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C8" w:rsidRDefault="00DE68C8" w:rsidP="005C1415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4B6A" w:rsidRDefault="00B44B6A" w:rsidP="005C14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алгебре </w:t>
      </w:r>
      <w:r w:rsidR="0045733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44B6A">
        <w:rPr>
          <w:rFonts w:ascii="Times New Roman" w:hAnsi="Times New Roman" w:cs="Times New Roman"/>
          <w:bCs/>
          <w:sz w:val="28"/>
          <w:szCs w:val="28"/>
        </w:rPr>
        <w:t>20</w:t>
      </w:r>
      <w:r w:rsidR="009A4B0E">
        <w:rPr>
          <w:rFonts w:ascii="Times New Roman" w:hAnsi="Times New Roman" w:cs="Times New Roman"/>
          <w:bCs/>
          <w:sz w:val="28"/>
          <w:szCs w:val="28"/>
        </w:rPr>
        <w:t>2</w:t>
      </w:r>
      <w:r w:rsidRPr="00B44B6A">
        <w:rPr>
          <w:rFonts w:ascii="Times New Roman" w:hAnsi="Times New Roman" w:cs="Times New Roman"/>
          <w:bCs/>
          <w:sz w:val="28"/>
          <w:szCs w:val="28"/>
        </w:rPr>
        <w:t>1</w:t>
      </w:r>
      <w:r w:rsidR="009A4B0E">
        <w:rPr>
          <w:rFonts w:ascii="Times New Roman" w:hAnsi="Times New Roman" w:cs="Times New Roman"/>
          <w:bCs/>
          <w:sz w:val="28"/>
          <w:szCs w:val="28"/>
        </w:rPr>
        <w:t xml:space="preserve"> – 2022</w:t>
      </w:r>
      <w:r w:rsidRPr="00B44B6A">
        <w:rPr>
          <w:rFonts w:ascii="Times New Roman" w:hAnsi="Times New Roman" w:cs="Times New Roman"/>
          <w:bCs/>
          <w:sz w:val="28"/>
          <w:szCs w:val="28"/>
        </w:rPr>
        <w:t xml:space="preserve"> учебный год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6E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а в неделю)</w:t>
      </w:r>
    </w:p>
    <w:tbl>
      <w:tblPr>
        <w:tblStyle w:val="a3"/>
        <w:tblW w:w="182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865"/>
        <w:gridCol w:w="850"/>
        <w:gridCol w:w="1546"/>
        <w:gridCol w:w="6804"/>
        <w:gridCol w:w="700"/>
        <w:gridCol w:w="700"/>
        <w:gridCol w:w="700"/>
      </w:tblGrid>
      <w:tr w:rsidR="00E0535E" w:rsidRPr="00221A0E" w:rsidTr="00F44F8E">
        <w:trPr>
          <w:gridAfter w:val="3"/>
          <w:wAfter w:w="2100" w:type="dxa"/>
        </w:trPr>
        <w:tc>
          <w:tcPr>
            <w:tcW w:w="709" w:type="dxa"/>
            <w:vMerge w:val="restart"/>
          </w:tcPr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5" w:type="dxa"/>
            <w:gridSpan w:val="2"/>
          </w:tcPr>
          <w:p w:rsidR="00E0535E" w:rsidRPr="00C12357" w:rsidRDefault="00E0535E" w:rsidP="0020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46" w:type="dxa"/>
            <w:vMerge w:val="restart"/>
          </w:tcPr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E0535E" w:rsidRPr="00C12357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0535E" w:rsidRPr="00221A0E" w:rsidTr="00F44F8E">
        <w:trPr>
          <w:gridAfter w:val="3"/>
          <w:wAfter w:w="2100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0535E" w:rsidRPr="00221A0E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0535E" w:rsidRPr="00221A0E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35E" w:rsidRPr="00221A0E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0535E" w:rsidRDefault="00E0535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35E" w:rsidRPr="00221A0E" w:rsidRDefault="00E0535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535E" w:rsidRDefault="00E0535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35E" w:rsidRPr="00221A0E" w:rsidRDefault="00E0535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E0535E" w:rsidRPr="00221A0E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E0535E" w:rsidRPr="00221A0E" w:rsidRDefault="00E0535E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24A1" w:rsidRPr="00221A0E" w:rsidTr="00F44F8E">
        <w:trPr>
          <w:gridAfter w:val="3"/>
          <w:wAfter w:w="2100" w:type="dxa"/>
        </w:trPr>
        <w:tc>
          <w:tcPr>
            <w:tcW w:w="16161" w:type="dxa"/>
            <w:gridSpan w:val="7"/>
            <w:shd w:val="clear" w:color="auto" w:fill="EEECE1" w:themeFill="background2"/>
          </w:tcPr>
          <w:p w:rsidR="00CF24A1" w:rsidRPr="00221A0E" w:rsidRDefault="00CF24A1" w:rsidP="00CF24A1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йства функций. Квадратичная функция 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F44F8E" w:rsidRPr="00221A0E" w:rsidTr="00F44F8E">
        <w:trPr>
          <w:gridAfter w:val="3"/>
          <w:wAfter w:w="2100" w:type="dxa"/>
          <w:trHeight w:val="794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 w:rsidP="00EF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559" w:type="dxa"/>
          </w:tcPr>
          <w:p w:rsidR="00F44F8E" w:rsidRPr="00B67021" w:rsidRDefault="00F44F8E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Pr="00AA6D10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A6D10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</w:t>
            </w:r>
            <w:r w:rsidRPr="00AA6D10">
              <w:rPr>
                <w:rFonts w:ascii="Times New Roman" w:hAnsi="Times New Roman" w:cs="Times New Roman"/>
                <w:i/>
                <w:sz w:val="20"/>
                <w:szCs w:val="20"/>
              </w:rPr>
              <w:t>исловой функции,   область определения и область значений функции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AA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находить область опред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ления и область значения по графику функции и по аналитической формуле. Умеют привести примеры функций с заданными свойствами.</w:t>
            </w:r>
          </w:p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чивой мотивации к обучению. </w:t>
            </w:r>
          </w:p>
          <w:p w:rsidR="00F44F8E" w:rsidRPr="00A402B1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A6D10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A6D10">
              <w:rPr>
                <w:rStyle w:val="FontStyle12"/>
                <w:sz w:val="20"/>
                <w:szCs w:val="20"/>
              </w:rPr>
              <w:t xml:space="preserve">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A6D10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>учащихся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 представление о месте математики в системе наук.   </w:t>
            </w:r>
            <w:r w:rsidRPr="003864D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3864D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а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ния окружающего мира по его целям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 xml:space="preserve">;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ю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щие однозначного решения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B95EB4">
            <w:pPr>
              <w:rPr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344AB5" w:rsidRDefault="00F44F8E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E119B6" w:rsidRDefault="00F44F8E" w:rsidP="009E5090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44F8E" w:rsidRPr="00344AB5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943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E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44F8E" w:rsidRPr="00C12357" w:rsidRDefault="00F44F8E" w:rsidP="00E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E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E119B6" w:rsidRDefault="00F44F8E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E119B6" w:rsidRDefault="00F44F8E" w:rsidP="009E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54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то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, аналитические характеристики простейших возрастающих, убывающих функ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Уметь исследовать  функцию на монотонность, видеть промежутки возрастания, убывания. </w:t>
            </w:r>
          </w:p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ния к учению, желание приобретать новые знания.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  <w:p w:rsidR="00F44F8E" w:rsidRPr="00221A0E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тельности, вносить необходимые коррективы, принимать и сохранять уче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ную задачу.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гические высказывания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4F8E" w:rsidRPr="00221A0E" w:rsidTr="00F44F8E">
        <w:trPr>
          <w:gridAfter w:val="3"/>
          <w:wAfter w:w="2100" w:type="dxa"/>
          <w:trHeight w:val="824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Default="00F44F8E" w:rsidP="005E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221A0E" w:rsidRDefault="00F44F8E" w:rsidP="000B2B3B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638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C465A1" w:rsidRDefault="00F44F8E" w:rsidP="009E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C465A1" w:rsidRDefault="00F44F8E" w:rsidP="009E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221A0E" w:rsidRDefault="00F44F8E" w:rsidP="000B2B3B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</w:rPr>
            </w:pPr>
            <w:r w:rsidRPr="0019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квадратного трехчлена, формулу разложения квадратного трехчлена на множит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квадрат двучлена из квадратного трехчлена, раскладывать трехчлен на множители. </w:t>
            </w:r>
          </w:p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756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8A7563">
              <w:rPr>
                <w:rStyle w:val="FontStyle12"/>
                <w:b/>
                <w:sz w:val="20"/>
                <w:szCs w:val="20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: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вступать в учебный диалог с учит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лем, участвовать в общей беседе. </w:t>
            </w:r>
            <w:proofErr w:type="gramStart"/>
            <w:r w:rsidRPr="008A756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A7563">
              <w:rPr>
                <w:rStyle w:val="FontStyle12"/>
                <w:b/>
                <w:sz w:val="20"/>
                <w:szCs w:val="20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осознавать познавател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ную задачу, читать и слушать, извлекая необходим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F8E" w:rsidRPr="008A7563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2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1A1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совершенствовать имеющиеся знания, умения.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а на множител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</w:rPr>
            </w:pPr>
            <w:r w:rsidRPr="0019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Default="00F44F8E" w:rsidP="0009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402B1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а на множител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DE68C8"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Default="00F44F8E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402B1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а на множител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402B1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6C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F44F8E" w:rsidRPr="00C12357" w:rsidRDefault="00F44F8E" w:rsidP="006C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1по теме:  «Функции»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Свойства функции. </w:t>
            </w:r>
            <w:r w:rsidRPr="00AA6D10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ичная функция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  <w:p w:rsidR="00F44F8E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A6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</w:p>
          <w:p w:rsidR="00F44F8E" w:rsidRPr="00AA6D10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A6D10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A6D10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AA6D10">
              <w:rPr>
                <w:rStyle w:val="FontStyle11"/>
                <w:sz w:val="20"/>
                <w:szCs w:val="20"/>
              </w:rPr>
              <w:t>ь</w:t>
            </w:r>
            <w:r w:rsidRPr="00AA6D10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AA6D10">
              <w:rPr>
                <w:rStyle w:val="FontStyle11"/>
                <w:sz w:val="20"/>
                <w:szCs w:val="20"/>
              </w:rPr>
              <w:t xml:space="preserve"> </w:t>
            </w:r>
            <w:r w:rsidRPr="00AA6D10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A6D10">
              <w:rPr>
                <w:rStyle w:val="FontStyle11"/>
                <w:sz w:val="20"/>
                <w:szCs w:val="20"/>
              </w:rPr>
              <w:t xml:space="preserve">оценивать достигнутый </w:t>
            </w:r>
            <w:r w:rsidRPr="00AA6D10">
              <w:rPr>
                <w:rStyle w:val="FontStyle11"/>
                <w:sz w:val="20"/>
                <w:szCs w:val="20"/>
              </w:rPr>
              <w:lastRenderedPageBreak/>
              <w:t xml:space="preserve">результат </w:t>
            </w:r>
            <w:r w:rsidRPr="00AA6D10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A6D10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A6D10">
              <w:rPr>
                <w:rStyle w:val="FontStyle11"/>
                <w:sz w:val="20"/>
                <w:szCs w:val="20"/>
              </w:rPr>
              <w:t>е</w:t>
            </w:r>
            <w:r w:rsidRPr="00AA6D10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430BDC" w:rsidTr="00F44F8E">
        <w:trPr>
          <w:gridAfter w:val="3"/>
          <w:wAfter w:w="2100" w:type="dxa"/>
          <w:trHeight w:val="583"/>
        </w:trPr>
        <w:tc>
          <w:tcPr>
            <w:tcW w:w="709" w:type="dxa"/>
          </w:tcPr>
          <w:p w:rsidR="00F44F8E" w:rsidRPr="00C12357" w:rsidRDefault="00F44F8E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F44F8E" w:rsidRPr="00C12357" w:rsidRDefault="00F44F8E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, ее график и св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DE68C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430BDC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430BDC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,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графика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зависимости от параметра </w:t>
            </w:r>
            <w:r w:rsidRPr="00430B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.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4F8E" w:rsidRPr="00430BDC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r w:rsidRPr="00430BDC">
              <w:rPr>
                <w:rStyle w:val="FontStyle12"/>
                <w:sz w:val="20"/>
                <w:szCs w:val="20"/>
              </w:rPr>
              <w:t>Регулятивные: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вать необходимые действия, операции. Оценивать возникающие трудности, вносить коррективы в работу.</w:t>
            </w:r>
          </w:p>
        </w:tc>
      </w:tr>
      <w:tr w:rsidR="00F44F8E" w:rsidRPr="00430BDC" w:rsidTr="00F44F8E">
        <w:trPr>
          <w:gridAfter w:val="3"/>
          <w:wAfter w:w="2100" w:type="dxa"/>
          <w:trHeight w:val="555"/>
        </w:trPr>
        <w:tc>
          <w:tcPr>
            <w:tcW w:w="709" w:type="dxa"/>
          </w:tcPr>
          <w:p w:rsidR="00F44F8E" w:rsidRPr="00C12357" w:rsidRDefault="00F44F8E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F44F8E" w:rsidRPr="00C12357" w:rsidRDefault="00F44F8E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, ее график и св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430BDC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430BDC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430BDC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430BDC" w:rsidTr="00F44F8E">
        <w:trPr>
          <w:gridAfter w:val="3"/>
          <w:wAfter w:w="2100" w:type="dxa"/>
          <w:trHeight w:val="1116"/>
        </w:trPr>
        <w:tc>
          <w:tcPr>
            <w:tcW w:w="709" w:type="dxa"/>
          </w:tcPr>
          <w:p w:rsidR="00F44F8E" w:rsidRPr="00C12357" w:rsidRDefault="00F44F8E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F44F8E" w:rsidRPr="00C12357" w:rsidRDefault="00F44F8E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44F8E" w:rsidRPr="00430BDC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430BDC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C1235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43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=</w:t>
            </w:r>
            <w:proofErr w:type="gram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их свойства и особен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троить графики, выполнять простейшие преобразов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(сжатие, параллельный перенос, симметрия) </w:t>
            </w:r>
          </w:p>
          <w:p w:rsidR="00F44F8E" w:rsidRDefault="00F44F8E" w:rsidP="00C12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430BDC" w:rsidRDefault="00F44F8E" w:rsidP="00C123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30BDC">
              <w:rPr>
                <w:rStyle w:val="FontStyle12"/>
                <w:b/>
              </w:rPr>
              <w:t>Коммуникативные:</w:t>
            </w:r>
            <w:r w:rsidRPr="00430BDC">
              <w:rPr>
                <w:rStyle w:val="FontStyle12"/>
              </w:rPr>
              <w:t xml:space="preserve">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определять цели и функции учас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т</w:t>
            </w:r>
            <w:r>
              <w:rPr>
                <w:rStyle w:val="FontStyle13"/>
                <w:rFonts w:ascii="Times New Roman" w:hAnsi="Times New Roman" w:cs="Times New Roman"/>
              </w:rPr>
              <w:t>ников, способы взаимо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е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ниваться знаниями между членами группы для принятия эффективных со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в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местных решений. </w:t>
            </w:r>
            <w:r w:rsidRPr="00430BDC">
              <w:rPr>
                <w:rStyle w:val="FontStyle12"/>
                <w:b/>
              </w:rPr>
              <w:t>Регулятивные</w:t>
            </w:r>
            <w:r w:rsidRPr="00430BDC">
              <w:rPr>
                <w:rStyle w:val="FontStyle12"/>
              </w:rPr>
              <w:t xml:space="preserve">: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б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ной деятельности, выстраивать последовательность необходимых операций.  </w:t>
            </w:r>
            <w:proofErr w:type="gramStart"/>
            <w:r w:rsidRPr="00430BDC">
              <w:rPr>
                <w:rStyle w:val="FontStyle12"/>
                <w:b/>
              </w:rPr>
              <w:t>Познавательные</w:t>
            </w:r>
            <w:proofErr w:type="gramEnd"/>
            <w:r w:rsidRPr="00430BDC">
              <w:rPr>
                <w:rStyle w:val="FontStyle12"/>
                <w:b/>
              </w:rPr>
              <w:t>:</w:t>
            </w:r>
            <w:r w:rsidRPr="00430BDC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ществлять сравнение и клас</w:t>
            </w:r>
            <w:r>
              <w:rPr>
                <w:rStyle w:val="FontStyle13"/>
                <w:rFonts w:ascii="Times New Roman" w:hAnsi="Times New Roman" w:cs="Times New Roman"/>
              </w:rPr>
              <w:t>си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</w:tr>
      <w:tr w:rsidR="00F44F8E" w:rsidRPr="00430BDC" w:rsidTr="00F44F8E">
        <w:trPr>
          <w:gridAfter w:val="3"/>
          <w:wAfter w:w="2100" w:type="dxa"/>
          <w:trHeight w:val="848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F44F8E" w:rsidRPr="00C12357" w:rsidRDefault="00F44F8E" w:rsidP="00F3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.</w:t>
            </w:r>
            <w:r w:rsidR="00F44F8E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44F8E" w:rsidRPr="00430BDC" w:rsidRDefault="00F4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430BDC" w:rsidRDefault="00F4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430BDC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F44F8E" w:rsidRPr="00C12357" w:rsidRDefault="00F44F8E" w:rsidP="00F3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44F8E" w:rsidRDefault="00F4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Default="00F44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D36A0" w:rsidRDefault="00F44F8E" w:rsidP="000B2B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B03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181106">
              <w:rPr>
                <w:rFonts w:ascii="Times New Roman" w:hAnsi="Times New Roman" w:cs="Times New Roman"/>
                <w:sz w:val="20"/>
                <w:szCs w:val="20"/>
              </w:rPr>
              <w:t>, уметь указывать координаты вершины параболы, ее ось симметрии, направление ветвей п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раболы.  </w:t>
            </w:r>
          </w:p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44F8E" w:rsidRPr="00C12357" w:rsidRDefault="00F44F8E" w:rsidP="00834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10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181106">
              <w:rPr>
                <w:rStyle w:val="FontStyle12"/>
                <w:sz w:val="20"/>
                <w:szCs w:val="20"/>
              </w:rPr>
              <w:t xml:space="preserve">: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определять цели и функции участн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и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ков, способы взаимодействия; планировать общие способы работы; обмен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и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ваться знаниями между членами группы для принятия эффективных со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в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местных решений. </w:t>
            </w:r>
            <w:r w:rsidRPr="0018110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в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ательность необходимых операций.  </w:t>
            </w:r>
            <w:proofErr w:type="gramStart"/>
            <w:r w:rsidRPr="0018110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81106">
              <w:rPr>
                <w:rStyle w:val="FontStyle12"/>
                <w:b/>
                <w:sz w:val="20"/>
                <w:szCs w:val="20"/>
              </w:rPr>
              <w:t>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осуществлять сравнение и классификацию по заданным критериям. 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: Закрепить этапы Построение графика квадратичной функции. </w:t>
            </w:r>
          </w:p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.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AD36A0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регули</w:t>
            </w:r>
            <w:r w:rsidRPr="00AD36A0">
              <w:rPr>
                <w:rStyle w:val="FontStyle12"/>
                <w:sz w:val="20"/>
                <w:szCs w:val="20"/>
              </w:rPr>
              <w:t>ровать собственную деятельность посредством письменной речи.</w:t>
            </w:r>
            <w:proofErr w:type="gramEnd"/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D36A0">
              <w:rPr>
                <w:rStyle w:val="FontStyle12"/>
                <w:sz w:val="20"/>
                <w:szCs w:val="20"/>
              </w:rPr>
              <w:t xml:space="preserve">: оценивать достигнутый результат. 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D36A0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091070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график функции  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+ </w:t>
            </w:r>
            <w:proofErr w:type="spellStart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олучен из графика</w:t>
            </w:r>
            <w:r w:rsidRPr="00967E8B">
              <w:rPr>
                <w:rFonts w:ascii="Times New Roman" w:hAnsi="Times New Roman" w:cs="Times New Roman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параллельного переноса вдоль осей координа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троить график квадратичной функции, проводить полное исслед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вание функции по плану.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AD36A0" w:rsidRDefault="00F44F8E" w:rsidP="00C123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proofErr w:type="gram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764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proofErr w:type="gramStart"/>
            <w:r>
              <w:rPr>
                <w:rStyle w:val="FontStyle12"/>
                <w:sz w:val="20"/>
                <w:szCs w:val="20"/>
              </w:rPr>
              <w:t>Р</w:t>
            </w:r>
            <w:r w:rsidRPr="00AD36A0">
              <w:rPr>
                <w:rStyle w:val="FontStyle12"/>
                <w:b/>
                <w:sz w:val="20"/>
                <w:szCs w:val="20"/>
              </w:rPr>
              <w:t>ег</w:t>
            </w:r>
            <w:r w:rsidRPr="00AD36A0">
              <w:rPr>
                <w:rStyle w:val="FontStyle12"/>
                <w:b/>
                <w:sz w:val="20"/>
                <w:szCs w:val="20"/>
              </w:rPr>
              <w:t>у</w:t>
            </w:r>
            <w:r w:rsidRPr="00AD36A0">
              <w:rPr>
                <w:rStyle w:val="FontStyle12"/>
                <w:b/>
                <w:sz w:val="20"/>
                <w:szCs w:val="20"/>
              </w:rPr>
              <w:t>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D36A0">
              <w:rPr>
                <w:rStyle w:val="FontStyle12"/>
                <w:sz w:val="20"/>
                <w:szCs w:val="20"/>
              </w:rPr>
              <w:t>в</w:t>
            </w:r>
            <w:r w:rsidRPr="00AD36A0">
              <w:rPr>
                <w:rStyle w:val="FontStyle12"/>
                <w:sz w:val="20"/>
                <w:szCs w:val="20"/>
              </w:rPr>
              <w:t>ы</w:t>
            </w:r>
            <w:r w:rsidRPr="00AD36A0">
              <w:rPr>
                <w:rStyle w:val="FontStyle12"/>
                <w:sz w:val="20"/>
                <w:szCs w:val="20"/>
              </w:rPr>
              <w:t>делять количественные характеристики объектов, заданные словам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</w:tcPr>
          <w:p w:rsidR="00F44F8E" w:rsidRPr="00C12357" w:rsidRDefault="00F44F8E" w:rsidP="00CA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w:proofErr w:type="spellStart"/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1559" w:type="dxa"/>
          </w:tcPr>
          <w:p w:rsidR="00F44F8E" w:rsidRPr="00CE7850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Знать свойства степенной функции с натуральным показат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лем.  Уметь перечислять свойства степенных функций, схематически стр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ить график. </w:t>
            </w:r>
          </w:p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proofErr w:type="gram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ния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AD36A0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</w:t>
            </w:r>
            <w:r w:rsidRPr="00AD36A0">
              <w:rPr>
                <w:rStyle w:val="FontStyle12"/>
                <w:b/>
                <w:sz w:val="20"/>
                <w:szCs w:val="20"/>
              </w:rPr>
              <w:t>у</w:t>
            </w:r>
            <w:r w:rsidRPr="00AD36A0">
              <w:rPr>
                <w:rStyle w:val="FontStyle12"/>
                <w:b/>
                <w:sz w:val="20"/>
                <w:szCs w:val="20"/>
              </w:rPr>
              <w:t>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</w:t>
            </w:r>
            <w:r>
              <w:rPr>
                <w:rStyle w:val="FontStyle12"/>
                <w:sz w:val="20"/>
                <w:szCs w:val="20"/>
              </w:rPr>
              <w:t>ы</w:t>
            </w:r>
            <w:r>
              <w:rPr>
                <w:rStyle w:val="FontStyle12"/>
                <w:sz w:val="20"/>
                <w:szCs w:val="20"/>
              </w:rPr>
              <w:t>делять колич</w:t>
            </w:r>
            <w:r w:rsidRPr="00AD36A0">
              <w:rPr>
                <w:rStyle w:val="FontStyle12"/>
                <w:sz w:val="20"/>
                <w:szCs w:val="20"/>
              </w:rPr>
              <w:t>ественные характеристики объектов, заданные словам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F44F8E" w:rsidRPr="00C12357" w:rsidRDefault="00F44F8E" w:rsidP="00CA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94228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 корня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. Уметь вычислять корни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  </w:t>
            </w:r>
          </w:p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5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93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</w:t>
            </w:r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ного выбора наиболее эффе</w:t>
            </w:r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тивного способа решения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AD36A0" w:rsidRDefault="00F44F8E" w:rsidP="00C123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937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99375B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99375B">
              <w:rPr>
                <w:rStyle w:val="FontStyle11"/>
                <w:sz w:val="20"/>
                <w:szCs w:val="20"/>
              </w:rPr>
              <w:t>ь</w:t>
            </w:r>
            <w:r w:rsidRPr="0099375B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99375B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375B">
              <w:rPr>
                <w:rStyle w:val="FontStyle12"/>
                <w:b/>
                <w:sz w:val="20"/>
                <w:szCs w:val="20"/>
              </w:rPr>
              <w:t>Регуля-тивные</w:t>
            </w:r>
            <w:proofErr w:type="spellEnd"/>
            <w:proofErr w:type="gramEnd"/>
            <w:r w:rsidRPr="0099375B">
              <w:rPr>
                <w:rStyle w:val="FontStyle12"/>
                <w:b/>
                <w:sz w:val="20"/>
                <w:szCs w:val="20"/>
              </w:rPr>
              <w:t>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>оценивать достигн</w:t>
            </w:r>
            <w:r w:rsidRPr="0099375B">
              <w:rPr>
                <w:rStyle w:val="FontStyle11"/>
                <w:sz w:val="20"/>
                <w:szCs w:val="20"/>
              </w:rPr>
              <w:t>у</w:t>
            </w:r>
            <w:r w:rsidRPr="0099375B">
              <w:rPr>
                <w:rStyle w:val="FontStyle11"/>
                <w:sz w:val="20"/>
                <w:szCs w:val="20"/>
              </w:rPr>
              <w:t xml:space="preserve">тый результат </w:t>
            </w:r>
            <w:r w:rsidRPr="0099375B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F44F8E" w:rsidRPr="00C12357" w:rsidRDefault="00F44F8E" w:rsidP="0010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ор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1559" w:type="dxa"/>
          </w:tcPr>
          <w:p w:rsidR="00F44F8E" w:rsidRPr="00CE7850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корня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6F0F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  <w:p w:rsidR="00F44F8E" w:rsidRDefault="00F44F8E" w:rsidP="005A08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</w:t>
            </w:r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навыка самоанализа и самоконтроля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AD36A0" w:rsidRDefault="00F44F8E" w:rsidP="005A08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AD36A0">
              <w:rPr>
                <w:rStyle w:val="FontStyle11"/>
                <w:sz w:val="20"/>
                <w:szCs w:val="20"/>
              </w:rPr>
              <w:t>ь</w:t>
            </w:r>
            <w:r w:rsidRPr="00AD36A0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D36A0">
              <w:rPr>
                <w:rStyle w:val="FontStyle11"/>
                <w:sz w:val="20"/>
                <w:szCs w:val="20"/>
              </w:rPr>
              <w:t>е</w:t>
            </w:r>
            <w:r w:rsidRPr="00AD36A0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44F8E" w:rsidRPr="00C12357" w:rsidRDefault="00F44F8E" w:rsidP="0005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2 "Квадр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ичная функция"</w:t>
            </w:r>
          </w:p>
        </w:tc>
        <w:tc>
          <w:tcPr>
            <w:tcW w:w="1559" w:type="dxa"/>
          </w:tcPr>
          <w:p w:rsidR="00F44F8E" w:rsidRPr="006D3FA0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Default="00DE68C8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 </w:t>
            </w:r>
          </w:p>
          <w:p w:rsidR="00F44F8E" w:rsidRDefault="00F44F8E" w:rsidP="005A08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AD36A0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ть собственную д</w:t>
            </w:r>
            <w:r>
              <w:rPr>
                <w:rStyle w:val="FontStyle11"/>
                <w:sz w:val="20"/>
                <w:szCs w:val="20"/>
              </w:rPr>
              <w:t>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D36A0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D36A0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D36A0">
              <w:rPr>
                <w:rStyle w:val="FontStyle11"/>
                <w:sz w:val="20"/>
                <w:szCs w:val="20"/>
              </w:rPr>
              <w:t>е</w:t>
            </w:r>
            <w:r w:rsidRPr="00AD36A0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c>
          <w:tcPr>
            <w:tcW w:w="16161" w:type="dxa"/>
            <w:gridSpan w:val="7"/>
            <w:shd w:val="clear" w:color="auto" w:fill="EEECE1" w:themeFill="background2"/>
          </w:tcPr>
          <w:p w:rsidR="00F44F8E" w:rsidRPr="00C12357" w:rsidRDefault="00F44F8E" w:rsidP="00CF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II.    Уравнения и неравенства с одной переменной. 14 часов</w:t>
            </w:r>
          </w:p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.10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44F8E" w:rsidRPr="00510C00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834F54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целого рационального уравнения и его степени, приемы нахождения приближенных значений кор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Уметь решать ура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нения третьей, четвертой степени с помощью разложения на множители.</w:t>
            </w:r>
          </w:p>
          <w:p w:rsidR="00F44F8E" w:rsidRDefault="00F44F8E" w:rsidP="00834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отива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44F8E" w:rsidRPr="00AD36A0" w:rsidRDefault="00F44F8E" w:rsidP="00834F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</w:t>
            </w:r>
            <w:proofErr w:type="gramStart"/>
            <w:r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деятель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D36A0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D36A0">
              <w:rPr>
                <w:rStyle w:val="FontStyle11"/>
                <w:sz w:val="20"/>
                <w:szCs w:val="20"/>
              </w:rPr>
              <w:t>е</w:t>
            </w:r>
            <w:r w:rsidRPr="00AD36A0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344AB5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44F8E" w:rsidRDefault="00F44F8E" w:rsidP="00C17E3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C17E3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D36A0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344AB5" w:rsidTr="00F44F8E">
        <w:trPr>
          <w:gridAfter w:val="3"/>
          <w:wAfter w:w="2100" w:type="dxa"/>
          <w:trHeight w:val="2036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44F8E" w:rsidRDefault="00F44F8E" w:rsidP="002F498F">
            <w:pPr>
              <w:ind w:left="-111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F498F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Уметь решать уравнения различными способами в зависим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сти от их вида. </w:t>
            </w:r>
          </w:p>
          <w:p w:rsidR="00F44F8E" w:rsidRDefault="00F44F8E" w:rsidP="005A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тивного способа решения</w:t>
            </w:r>
            <w:r w:rsidRPr="002F49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44F8E" w:rsidRPr="00AD36A0" w:rsidRDefault="00F44F8E" w:rsidP="00834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F49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2F498F">
              <w:rPr>
                <w:rStyle w:val="FontStyle12"/>
                <w:sz w:val="20"/>
                <w:szCs w:val="20"/>
              </w:rPr>
              <w:t xml:space="preserve">: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способствовать формированию нау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ч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ного мировоззрения.</w:t>
            </w:r>
            <w:proofErr w:type="gram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 w:rsidRPr="002F49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2F498F">
              <w:rPr>
                <w:rStyle w:val="FontStyle12"/>
                <w:b/>
                <w:sz w:val="20"/>
                <w:szCs w:val="20"/>
              </w:rPr>
              <w:t>:</w:t>
            </w:r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оценивать весомость приводимы</w:t>
            </w:r>
            <w:r>
              <w:rPr>
                <w:rStyle w:val="FontStyle13"/>
                <w:rFonts w:ascii="Times New Roman" w:hAnsi="Times New Roman" w:cs="Times New Roman"/>
              </w:rPr>
              <w:t>х док</w:t>
            </w:r>
            <w:r>
              <w:rPr>
                <w:rStyle w:val="FontStyle13"/>
                <w:rFonts w:ascii="Times New Roman" w:hAnsi="Times New Roman" w:cs="Times New Roman"/>
              </w:rPr>
              <w:t>а</w:t>
            </w:r>
            <w:r>
              <w:rPr>
                <w:rStyle w:val="FontStyle13"/>
                <w:rFonts w:ascii="Times New Roman" w:hAnsi="Times New Roman" w:cs="Times New Roman"/>
              </w:rPr>
              <w:t>зательств и рассуждений.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2F49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осуществлять расширенный п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о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иск информации с использованием ресурсов библиотеки, образовательного пространства родного края</w:t>
            </w:r>
          </w:p>
        </w:tc>
      </w:tr>
      <w:tr w:rsidR="00F44F8E" w:rsidRPr="00344AB5" w:rsidTr="00F44F8E">
        <w:trPr>
          <w:gridAfter w:val="3"/>
          <w:wAfter w:w="2100" w:type="dxa"/>
          <w:trHeight w:val="903"/>
        </w:trPr>
        <w:tc>
          <w:tcPr>
            <w:tcW w:w="709" w:type="dxa"/>
          </w:tcPr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F44F8E" w:rsidRPr="00C12357" w:rsidRDefault="00F44F8E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Pr="00344AB5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344AB5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rFonts w:ascii="Times New Roman" w:hAnsi="Times New Roman" w:cs="Times New Roman"/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</w:t>
            </w:r>
          </w:p>
          <w:p w:rsidR="00F44F8E" w:rsidRDefault="00F44F8E" w:rsidP="005A087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D7D78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</w:p>
          <w:p w:rsidR="00F44F8E" w:rsidRPr="00AD36A0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E547E">
              <w:rPr>
                <w:rStyle w:val="FontStyle12"/>
                <w:sz w:val="20"/>
                <w:szCs w:val="20"/>
              </w:rPr>
              <w:t xml:space="preserve"> </w:t>
            </w:r>
            <w:r w:rsidRPr="00BE547E">
              <w:rPr>
                <w:rStyle w:val="FontStyle11"/>
                <w:sz w:val="20"/>
                <w:szCs w:val="20"/>
              </w:rPr>
              <w:t>управлять своим поведением (ко</w:t>
            </w:r>
            <w:r w:rsidRPr="00BE547E">
              <w:rPr>
                <w:rStyle w:val="FontStyle11"/>
                <w:sz w:val="20"/>
                <w:szCs w:val="20"/>
              </w:rPr>
              <w:t>н</w:t>
            </w:r>
            <w:r w:rsidRPr="00BE547E">
              <w:rPr>
                <w:rStyle w:val="FontStyle11"/>
                <w:sz w:val="20"/>
                <w:szCs w:val="20"/>
              </w:rPr>
              <w:t xml:space="preserve">троль, </w:t>
            </w:r>
            <w:proofErr w:type="spellStart"/>
            <w:r w:rsidRPr="00BE547E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E547E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E5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>ных условий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Default="00F44F8E" w:rsidP="00E0535E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5A0872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D36A0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734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5A0872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</w:t>
            </w:r>
          </w:p>
          <w:p w:rsidR="00F44F8E" w:rsidRDefault="00F44F8E" w:rsidP="005A0872">
            <w:pPr>
              <w:pStyle w:val="Style1"/>
              <w:widowControl/>
              <w:spacing w:line="240" w:lineRule="auto"/>
              <w:ind w:firstLine="14"/>
              <w:jc w:val="both"/>
              <w:rPr>
                <w:rFonts w:eastAsia="Newton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7D78">
              <w:rPr>
                <w:sz w:val="20"/>
                <w:szCs w:val="20"/>
              </w:rPr>
              <w:t>Л</w:t>
            </w:r>
            <w:r w:rsidRPr="008D7D78">
              <w:rPr>
                <w:sz w:val="20"/>
                <w:szCs w:val="20"/>
                <w:u w:val="single"/>
              </w:rPr>
              <w:t xml:space="preserve">ичностные: </w:t>
            </w:r>
            <w:r w:rsidRPr="008D7D78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</w:p>
          <w:p w:rsidR="00F44F8E" w:rsidRPr="00042901" w:rsidRDefault="00F44F8E" w:rsidP="005A0872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proofErr w:type="spellStart"/>
            <w:r w:rsidRPr="008D7D78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ме</w:t>
            </w:r>
            <w:r w:rsidRPr="008D7D78">
              <w:rPr>
                <w:sz w:val="20"/>
                <w:szCs w:val="20"/>
                <w:u w:val="single"/>
              </w:rPr>
              <w:t>ные</w:t>
            </w:r>
            <w:proofErr w:type="spellEnd"/>
            <w:r w:rsidRPr="008D7D78">
              <w:rPr>
                <w:sz w:val="20"/>
                <w:szCs w:val="20"/>
                <w:u w:val="single"/>
              </w:rPr>
              <w:t>:</w:t>
            </w:r>
            <w:r w:rsidRPr="008D7D7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>управлять своим поведением (ко</w:t>
            </w:r>
            <w:r w:rsidRPr="008D7D78">
              <w:rPr>
                <w:rStyle w:val="FontStyle11"/>
                <w:sz w:val="20"/>
                <w:szCs w:val="20"/>
              </w:rPr>
              <w:t>н</w:t>
            </w:r>
            <w:r w:rsidRPr="008D7D78">
              <w:rPr>
                <w:rStyle w:val="FontStyle11"/>
                <w:sz w:val="20"/>
                <w:szCs w:val="20"/>
              </w:rPr>
              <w:t xml:space="preserve">троль, </w:t>
            </w:r>
            <w:proofErr w:type="spellStart"/>
            <w:r w:rsidRPr="008D7D78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8D7D78">
              <w:rPr>
                <w:rStyle w:val="FontStyle11"/>
                <w:sz w:val="20"/>
                <w:szCs w:val="20"/>
              </w:rPr>
              <w:t>, оценка своего действия).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8D7D7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D7D78">
              <w:rPr>
                <w:rStyle w:val="FontStyle12"/>
                <w:b/>
                <w:sz w:val="20"/>
                <w:szCs w:val="20"/>
              </w:rPr>
              <w:t>Позн</w:t>
            </w:r>
            <w:r w:rsidRPr="008D7D78">
              <w:rPr>
                <w:rStyle w:val="FontStyle12"/>
                <w:b/>
                <w:sz w:val="20"/>
                <w:szCs w:val="20"/>
              </w:rPr>
              <w:t>а</w:t>
            </w:r>
            <w:r w:rsidRPr="008D7D78">
              <w:rPr>
                <w:rStyle w:val="FontStyle12"/>
                <w:b/>
                <w:sz w:val="20"/>
                <w:szCs w:val="20"/>
              </w:rPr>
              <w:t>ватель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</w:tr>
      <w:tr w:rsidR="00F44F8E" w:rsidRPr="00221A0E" w:rsidTr="00F44F8E">
        <w:trPr>
          <w:gridAfter w:val="3"/>
          <w:wAfter w:w="2100" w:type="dxa"/>
          <w:trHeight w:val="546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42901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C465A1" w:rsidRDefault="00F44F8E" w:rsidP="005A0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42901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972"/>
        </w:trPr>
        <w:tc>
          <w:tcPr>
            <w:tcW w:w="709" w:type="dxa"/>
          </w:tcPr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рой сте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и с одной переменной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Pr="00510C00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834F54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871609">
              <w:rPr>
                <w:sz w:val="20"/>
                <w:szCs w:val="20"/>
                <w:u w:val="single"/>
              </w:rPr>
              <w:t>Предметные:</w:t>
            </w:r>
            <w:r w:rsidRPr="00871609">
              <w:rPr>
                <w:sz w:val="20"/>
                <w:szCs w:val="20"/>
              </w:rPr>
              <w:t xml:space="preserve"> Познакомиться с понятием неравенства с одной переменной и методами их решений. Решать неравенства второй степени, используя гр</w:t>
            </w:r>
            <w:r w:rsidRPr="00871609">
              <w:rPr>
                <w:sz w:val="20"/>
                <w:szCs w:val="20"/>
              </w:rPr>
              <w:t>а</w:t>
            </w:r>
            <w:r w:rsidRPr="00871609">
              <w:rPr>
                <w:sz w:val="20"/>
                <w:szCs w:val="20"/>
              </w:rPr>
              <w:t xml:space="preserve">фические представления. </w:t>
            </w:r>
          </w:p>
          <w:p w:rsidR="00F44F8E" w:rsidRDefault="00F44F8E" w:rsidP="00834F54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DA6D88">
              <w:rPr>
                <w:sz w:val="20"/>
                <w:szCs w:val="20"/>
                <w:u w:val="single"/>
              </w:rPr>
              <w:t>Личностные:</w:t>
            </w:r>
            <w:r w:rsidRPr="00871609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0C13FB">
              <w:rPr>
                <w:sz w:val="20"/>
                <w:szCs w:val="20"/>
              </w:rPr>
              <w:t xml:space="preserve"> </w:t>
            </w:r>
          </w:p>
          <w:p w:rsidR="00F44F8E" w:rsidRPr="00871609" w:rsidRDefault="00F44F8E" w:rsidP="00834F5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71609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sz w:val="20"/>
                <w:szCs w:val="20"/>
                <w:u w:val="single"/>
              </w:rPr>
              <w:t>:</w:t>
            </w:r>
            <w:r w:rsidRPr="00871609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871609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End"/>
            <w:r w:rsidRPr="00871609">
              <w:rPr>
                <w:rStyle w:val="FontStyle12"/>
                <w:b/>
                <w:sz w:val="20"/>
                <w:szCs w:val="20"/>
              </w:rPr>
              <w:t>:</w:t>
            </w:r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организовывать и планировать уче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б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ное сотрудничест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87160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опред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е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лять последовательность промежуточных целей с учетом конечного резул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ь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тата, составлять план последовательности действий</w:t>
            </w:r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71609">
              <w:rPr>
                <w:sz w:val="20"/>
                <w:szCs w:val="20"/>
              </w:rPr>
              <w:t xml:space="preserve"> самостоятельно искать и </w:t>
            </w:r>
            <w:proofErr w:type="spellStart"/>
            <w:proofErr w:type="gramStart"/>
            <w:r w:rsidRPr="00871609">
              <w:rPr>
                <w:sz w:val="20"/>
                <w:szCs w:val="20"/>
              </w:rPr>
              <w:t>от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71609">
              <w:rPr>
                <w:sz w:val="20"/>
                <w:szCs w:val="20"/>
              </w:rPr>
              <w:t>рать</w:t>
            </w:r>
            <w:proofErr w:type="gramEnd"/>
            <w:r w:rsidRPr="00871609">
              <w:rPr>
                <w:sz w:val="20"/>
                <w:szCs w:val="20"/>
              </w:rPr>
              <w:t xml:space="preserve"> необх</w:t>
            </w:r>
            <w:r w:rsidRPr="00871609">
              <w:rPr>
                <w:sz w:val="20"/>
                <w:szCs w:val="20"/>
              </w:rPr>
              <w:t>о</w:t>
            </w:r>
            <w:r w:rsidRPr="00871609">
              <w:rPr>
                <w:sz w:val="20"/>
                <w:szCs w:val="20"/>
              </w:rPr>
              <w:t>димую информацию</w:t>
            </w:r>
            <w:r w:rsidRPr="0087160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44F8E" w:rsidRPr="00221A0E" w:rsidTr="00F44F8E">
        <w:trPr>
          <w:gridAfter w:val="3"/>
          <w:wAfter w:w="2100" w:type="dxa"/>
          <w:trHeight w:val="830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рой сте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и с одной переменной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850" w:type="dxa"/>
          </w:tcPr>
          <w:p w:rsidR="00F44F8E" w:rsidRPr="00510C00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D4401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рой сте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и с одной переменной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Pr="00510C00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966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ервалов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Pr="000C13FB" w:rsidRDefault="00F44F8E" w:rsidP="0020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5A0872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DA6D88">
              <w:rPr>
                <w:sz w:val="20"/>
                <w:szCs w:val="20"/>
                <w:u w:val="single"/>
              </w:rPr>
              <w:t>Предметные:</w:t>
            </w:r>
            <w:r w:rsidRPr="00DA6D88">
              <w:rPr>
                <w:sz w:val="20"/>
                <w:szCs w:val="20"/>
              </w:rPr>
              <w:t xml:space="preserve"> применять метод интервалов для  неравен</w:t>
            </w:r>
            <w:proofErr w:type="gramStart"/>
            <w:r w:rsidRPr="00DA6D88">
              <w:rPr>
                <w:sz w:val="20"/>
                <w:szCs w:val="20"/>
              </w:rPr>
              <w:t>ств вт</w:t>
            </w:r>
            <w:proofErr w:type="gramEnd"/>
            <w:r w:rsidRPr="00DA6D88">
              <w:rPr>
                <w:sz w:val="20"/>
                <w:szCs w:val="20"/>
              </w:rPr>
              <w:t xml:space="preserve">орой степени, дробно-рациональных неравенств </w:t>
            </w:r>
          </w:p>
          <w:p w:rsidR="00F44F8E" w:rsidRDefault="00F44F8E" w:rsidP="005A0872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DA6D88">
              <w:rPr>
                <w:sz w:val="20"/>
                <w:szCs w:val="20"/>
              </w:rPr>
              <w:t>Л</w:t>
            </w:r>
            <w:r w:rsidRPr="00DA6D88">
              <w:rPr>
                <w:sz w:val="20"/>
                <w:szCs w:val="20"/>
                <w:u w:val="single"/>
              </w:rPr>
              <w:t>ичностные:</w:t>
            </w:r>
            <w:r w:rsidRPr="00DA6D88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 w:rsidRPr="00DA6D88">
              <w:rPr>
                <w:sz w:val="20"/>
                <w:szCs w:val="20"/>
              </w:rPr>
              <w:t xml:space="preserve"> </w:t>
            </w:r>
          </w:p>
          <w:p w:rsidR="00F44F8E" w:rsidRPr="00221A0E" w:rsidRDefault="00F44F8E" w:rsidP="005A087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DA6D8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DA6D88">
              <w:rPr>
                <w:sz w:val="20"/>
                <w:szCs w:val="20"/>
                <w:u w:val="single"/>
              </w:rPr>
              <w:t>:</w:t>
            </w:r>
            <w:r w:rsidRPr="00DA6D8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DA6D88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End"/>
            <w:r w:rsidRPr="00DA6D88">
              <w:rPr>
                <w:rStyle w:val="FontStyle12"/>
                <w:b/>
                <w:sz w:val="20"/>
                <w:szCs w:val="20"/>
              </w:rPr>
              <w:t>: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организовывать и планировать уче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б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ное сотрудничест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DA6D8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опред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е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лять последовательность промежуточных целей с учетом конечного резул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ь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DA6D8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DA6D88">
              <w:rPr>
                <w:sz w:val="20"/>
                <w:szCs w:val="20"/>
              </w:rPr>
              <w:t xml:space="preserve"> самостоятельно искать и отбирать необх</w:t>
            </w:r>
            <w:r w:rsidRPr="00DA6D88">
              <w:rPr>
                <w:sz w:val="20"/>
                <w:szCs w:val="20"/>
              </w:rPr>
              <w:t>о</w:t>
            </w:r>
            <w:r w:rsidRPr="00DA6D88">
              <w:rPr>
                <w:sz w:val="20"/>
                <w:szCs w:val="20"/>
              </w:rPr>
              <w:t>димую информацию</w:t>
            </w:r>
            <w:r w:rsidRPr="00DA6D8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ервалов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Default="00F44F8E" w:rsidP="00C17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C17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AE3CF3" w:rsidRDefault="00F44F8E" w:rsidP="000B2B3B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 3 по теме "Уравнения и неравенства с одной переменной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5A0872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467DC5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</w:p>
          <w:p w:rsidR="00F44F8E" w:rsidRDefault="00F44F8E" w:rsidP="005A08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</w:p>
          <w:p w:rsidR="00F44F8E" w:rsidRPr="00AD36A0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D36A0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</w:t>
            </w:r>
            <w:r w:rsidRPr="00AD36A0">
              <w:rPr>
                <w:rStyle w:val="FontStyle11"/>
                <w:sz w:val="20"/>
                <w:szCs w:val="20"/>
              </w:rPr>
              <w:t>е</w:t>
            </w:r>
            <w:r w:rsidRPr="00AD36A0">
              <w:rPr>
                <w:rStyle w:val="FontStyle11"/>
                <w:sz w:val="20"/>
                <w:szCs w:val="20"/>
              </w:rPr>
              <w:t>шения задачи</w:t>
            </w:r>
          </w:p>
        </w:tc>
      </w:tr>
      <w:tr w:rsidR="00F44F8E" w:rsidRPr="00221A0E" w:rsidTr="00F44F8E">
        <w:tc>
          <w:tcPr>
            <w:tcW w:w="16161" w:type="dxa"/>
            <w:gridSpan w:val="7"/>
            <w:shd w:val="clear" w:color="auto" w:fill="EEECE1" w:themeFill="background2"/>
          </w:tcPr>
          <w:p w:rsidR="00F44F8E" w:rsidRPr="00C12357" w:rsidRDefault="00F44F8E" w:rsidP="00CF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III.    Уравнения и неравенства с двумя переменными (17 часов)</w:t>
            </w:r>
          </w:p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.12</w:t>
            </w:r>
          </w:p>
        </w:tc>
      </w:tr>
      <w:tr w:rsidR="00F44F8E" w:rsidRPr="00221A0E" w:rsidTr="00F44F8E">
        <w:trPr>
          <w:gridAfter w:val="3"/>
          <w:wAfter w:w="2100" w:type="dxa"/>
          <w:trHeight w:val="833"/>
        </w:trPr>
        <w:tc>
          <w:tcPr>
            <w:tcW w:w="709" w:type="dxa"/>
          </w:tcPr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559" w:type="dxa"/>
          </w:tcPr>
          <w:p w:rsidR="00F44F8E" w:rsidRPr="00196F1D" w:rsidRDefault="00F4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0C13FB" w:rsidRDefault="00F44F8E" w:rsidP="0020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уравнений с двумя переменными в пр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тейши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х для графического решения с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тем ура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нений с двумя переменными.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тивного способа решения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CD4916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CD491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пределять цели и функции участн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и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ков, способы взаимодействия; планировать общие способы работы; обм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е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ниваться знаниями между членами группы для принятия эффективных со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в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местных решений. </w:t>
            </w:r>
            <w:r w:rsidRPr="00CD491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614"/>
        </w:trPr>
        <w:tc>
          <w:tcPr>
            <w:tcW w:w="709" w:type="dxa"/>
          </w:tcPr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559" w:type="dxa"/>
          </w:tcPr>
          <w:p w:rsidR="00F44F8E" w:rsidRPr="00196F1D" w:rsidRDefault="00F4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5A0872">
            <w:pPr>
              <w:ind w:left="-111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5A087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632"/>
        </w:trPr>
        <w:tc>
          <w:tcPr>
            <w:tcW w:w="709" w:type="dxa"/>
          </w:tcPr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F44F8E" w:rsidRPr="00C12357" w:rsidRDefault="00F44F8E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стем уравнений </w:t>
            </w:r>
          </w:p>
        </w:tc>
        <w:tc>
          <w:tcPr>
            <w:tcW w:w="1559" w:type="dxa"/>
          </w:tcPr>
          <w:p w:rsidR="00F44F8E" w:rsidRPr="00196F1D" w:rsidRDefault="00F4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стем уравнений </w:t>
            </w:r>
          </w:p>
        </w:tc>
        <w:tc>
          <w:tcPr>
            <w:tcW w:w="1559" w:type="dxa"/>
          </w:tcPr>
          <w:p w:rsidR="00F44F8E" w:rsidRPr="00196F1D" w:rsidRDefault="00F4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9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5A0872">
            <w:pPr>
              <w:ind w:left="-111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5A087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784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F44F8E" w:rsidRPr="00C12357" w:rsidRDefault="00F44F8E" w:rsidP="0027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Pr="00CD4916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F44F8E" w:rsidRDefault="00F44F8E" w:rsidP="000B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целе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вых установок учебной деятельност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Pr="0051284F" w:rsidRDefault="00F44F8E" w:rsidP="00834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способствовать фор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мированию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нау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ч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ного мировоззрения.</w:t>
            </w:r>
            <w:proofErr w:type="gram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а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зательств и рассуждений.                    </w:t>
            </w:r>
            <w:r w:rsidRPr="00CD491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существлять расш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и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ренный поиск информации с использованием ресурсов библиотеки, образ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вательного пространства родного края</w:t>
            </w:r>
          </w:p>
        </w:tc>
      </w:tr>
      <w:tr w:rsidR="00F44F8E" w:rsidRPr="00221A0E" w:rsidTr="00F44F8E">
        <w:trPr>
          <w:gridAfter w:val="3"/>
          <w:wAfter w:w="2100" w:type="dxa"/>
          <w:trHeight w:val="1031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 w:rsidP="00E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с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ем второй степени</w:t>
            </w:r>
            <w:r w:rsidR="00E941F3" w:rsidRPr="00443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  <w:p w:rsidR="00443F82" w:rsidRPr="00C12357" w:rsidRDefault="0044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0C13FB" w:rsidRDefault="00F44F8E" w:rsidP="0020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1075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F44F8E" w:rsidRPr="00C12357" w:rsidRDefault="00F44F8E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D4916">
              <w:rPr>
                <w:sz w:val="20"/>
                <w:szCs w:val="20"/>
                <w:u w:val="single"/>
              </w:rPr>
              <w:t>Предметные:</w:t>
            </w:r>
            <w:r w:rsidRPr="00CD4916">
              <w:rPr>
                <w:sz w:val="20"/>
                <w:szCs w:val="20"/>
              </w:rPr>
              <w:t xml:space="preserve"> Решать текстовые </w:t>
            </w:r>
            <w:proofErr w:type="gramStart"/>
            <w:r w:rsidRPr="00CD49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дачи</w:t>
            </w:r>
            <w:proofErr w:type="gramEnd"/>
            <w:r w:rsidRPr="00CD4916">
              <w:rPr>
                <w:sz w:val="20"/>
                <w:szCs w:val="20"/>
              </w:rPr>
              <w:t xml:space="preserve">, используя в качестве </w:t>
            </w:r>
            <w:proofErr w:type="spellStart"/>
            <w:r w:rsidRPr="00CD4916">
              <w:rPr>
                <w:sz w:val="20"/>
                <w:szCs w:val="20"/>
              </w:rPr>
              <w:t>алгебра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ческой модели систему уравнений второй степени с двумя переменны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 xml:space="preserve">ми; решать составленную систему, интерпретировать результат. </w:t>
            </w:r>
          </w:p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  <w:u w:val="single"/>
              </w:rPr>
            </w:pPr>
            <w:r w:rsidRPr="0038300F">
              <w:rPr>
                <w:sz w:val="20"/>
                <w:szCs w:val="20"/>
                <w:u w:val="single"/>
              </w:rPr>
              <w:t>Личностные: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  <w:r w:rsidRPr="00CD4916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</w:t>
            </w:r>
            <w:r w:rsidRPr="00CD4916">
              <w:rPr>
                <w:rFonts w:eastAsia="Newton-Regular"/>
                <w:sz w:val="20"/>
                <w:szCs w:val="20"/>
              </w:rPr>
              <w:t>к</w:t>
            </w:r>
            <w:r w:rsidRPr="00CD4916">
              <w:rPr>
                <w:rFonts w:eastAsia="Newton-Regular"/>
                <w:sz w:val="20"/>
                <w:szCs w:val="20"/>
              </w:rPr>
              <w:t xml:space="preserve">тивного способа решения. 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</w:p>
          <w:p w:rsidR="00F44F8E" w:rsidRPr="00CD4916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proofErr w:type="spellStart"/>
            <w:r w:rsidRPr="00CD4916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sz w:val="20"/>
                <w:szCs w:val="20"/>
                <w:u w:val="single"/>
              </w:rPr>
              <w:t>:</w:t>
            </w:r>
            <w:r w:rsidRPr="00CD4916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рганизовывать и планировать уче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б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ное сотрудничест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CD491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пред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е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лять последовательность промежуточных целей с учетом конечного резул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ь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тата, составлять план последовательности действий.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D4916">
              <w:rPr>
                <w:sz w:val="20"/>
                <w:szCs w:val="20"/>
              </w:rPr>
              <w:t xml:space="preserve"> самостоятельно искать и отбирать необх</w:t>
            </w:r>
            <w:r w:rsidRPr="00CD4916">
              <w:rPr>
                <w:sz w:val="20"/>
                <w:szCs w:val="20"/>
              </w:rPr>
              <w:t>о</w:t>
            </w:r>
            <w:r w:rsidRPr="00CD4916">
              <w:rPr>
                <w:sz w:val="20"/>
                <w:szCs w:val="20"/>
              </w:rPr>
              <w:t>димую информацию</w:t>
            </w:r>
            <w:r w:rsidRPr="00CD491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44F8E" w:rsidRPr="00221A0E" w:rsidTr="00F44F8E">
        <w:trPr>
          <w:gridAfter w:val="3"/>
          <w:wAfter w:w="2100" w:type="dxa"/>
          <w:trHeight w:val="977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F44F8E" w:rsidRPr="00C12357" w:rsidRDefault="00F44F8E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941F3" w:rsidRDefault="00F44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  <w:r w:rsidR="00E941F3" w:rsidRPr="00443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4F8E" w:rsidRPr="00C12357" w:rsidRDefault="00E9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3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</w:t>
            </w:r>
            <w:r w:rsidRPr="00443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443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ч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0C13FB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850438">
              <w:rPr>
                <w:sz w:val="20"/>
                <w:szCs w:val="20"/>
                <w:u w:val="single"/>
              </w:rPr>
              <w:t>Предметные</w:t>
            </w:r>
            <w:r w:rsidRPr="0038300F">
              <w:rPr>
                <w:sz w:val="20"/>
                <w:szCs w:val="20"/>
              </w:rPr>
              <w:t xml:space="preserve">: </w:t>
            </w:r>
            <w:r w:rsidRPr="00850438">
              <w:rPr>
                <w:sz w:val="20"/>
                <w:szCs w:val="20"/>
              </w:rPr>
              <w:t xml:space="preserve">Познакомиться с понятием  неравенства с двумя переменными и методами  их решений </w:t>
            </w:r>
          </w:p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rFonts w:eastAsia="Newton-Regular"/>
                <w:sz w:val="20"/>
                <w:szCs w:val="20"/>
              </w:rPr>
            </w:pPr>
            <w:r w:rsidRPr="00850438">
              <w:rPr>
                <w:sz w:val="20"/>
                <w:szCs w:val="20"/>
              </w:rPr>
              <w:lastRenderedPageBreak/>
              <w:t>Л</w:t>
            </w:r>
            <w:r w:rsidRPr="00850438">
              <w:rPr>
                <w:sz w:val="20"/>
                <w:szCs w:val="20"/>
                <w:u w:val="single"/>
              </w:rPr>
              <w:t>ичностные:</w:t>
            </w:r>
            <w:r w:rsidRPr="00850438">
              <w:rPr>
                <w:rFonts w:eastAsia="Newton-Regular"/>
                <w:sz w:val="20"/>
                <w:szCs w:val="20"/>
              </w:rPr>
              <w:t xml:space="preserve"> Формирование целевых установок </w:t>
            </w:r>
            <w:proofErr w:type="gramStart"/>
            <w:r w:rsidRPr="00850438">
              <w:rPr>
                <w:rFonts w:eastAsia="Newton-Regular"/>
                <w:sz w:val="20"/>
                <w:szCs w:val="20"/>
              </w:rPr>
              <w:t>учебной</w:t>
            </w:r>
            <w:proofErr w:type="gramEnd"/>
            <w:r w:rsidRPr="00850438">
              <w:rPr>
                <w:rFonts w:eastAsia="Newton-Regular"/>
                <w:sz w:val="20"/>
                <w:szCs w:val="20"/>
              </w:rPr>
              <w:t xml:space="preserve">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850438">
              <w:rPr>
                <w:rFonts w:eastAsia="Newton-Regular"/>
                <w:sz w:val="20"/>
                <w:szCs w:val="20"/>
              </w:rPr>
              <w:t>ност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</w:t>
            </w:r>
          </w:p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34F54">
              <w:rPr>
                <w:rFonts w:eastAsia="Newton-Regular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34F54">
              <w:rPr>
                <w:rFonts w:eastAsia="Newton-Regular"/>
                <w:sz w:val="20"/>
                <w:szCs w:val="20"/>
                <w:u w:val="single"/>
              </w:rPr>
              <w:t>:</w:t>
            </w:r>
            <w:r>
              <w:rPr>
                <w:rFonts w:eastAsia="Newton-Regular"/>
                <w:sz w:val="20"/>
                <w:szCs w:val="20"/>
                <w:u w:val="single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50438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850438">
              <w:rPr>
                <w:rStyle w:val="FontStyle12"/>
                <w:sz w:val="20"/>
                <w:szCs w:val="20"/>
              </w:rPr>
              <w:t>з</w:t>
            </w:r>
            <w:r w:rsidRPr="00850438">
              <w:rPr>
                <w:rStyle w:val="FontStyle12"/>
                <w:sz w:val="20"/>
                <w:szCs w:val="20"/>
              </w:rPr>
              <w:t>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043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38300F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38300F">
              <w:rPr>
                <w:rStyle w:val="FontStyle13"/>
                <w:rFonts w:ascii="Times New Roman" w:hAnsi="Times New Roman" w:cs="Times New Roman"/>
              </w:rPr>
              <w:t>а</w:t>
            </w:r>
            <w:r w:rsidRPr="0038300F">
              <w:rPr>
                <w:rStyle w:val="FontStyle13"/>
                <w:rFonts w:ascii="Times New Roman" w:hAnsi="Times New Roman" w:cs="Times New Roman"/>
              </w:rPr>
              <w:t xml:space="preserve">вать качество и уровень усвоения   </w:t>
            </w:r>
            <w:r w:rsidRPr="0038300F">
              <w:rPr>
                <w:rStyle w:val="FontStyle12"/>
                <w:sz w:val="20"/>
                <w:szCs w:val="20"/>
              </w:rPr>
              <w:t xml:space="preserve"> </w:t>
            </w:r>
            <w:r w:rsidRPr="0038300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38300F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38300F">
              <w:rPr>
                <w:rStyle w:val="FontStyle12"/>
                <w:sz w:val="20"/>
                <w:szCs w:val="20"/>
              </w:rPr>
              <w:t>и</w:t>
            </w:r>
            <w:r w:rsidRPr="0038300F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  <w:trHeight w:val="691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равенства с двумя переменными; применять граф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ческое представление для решения неравен</w:t>
            </w:r>
            <w:proofErr w:type="gramStart"/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орой степени с двумя п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 xml:space="preserve">ременными.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5043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</w:p>
          <w:p w:rsidR="00F44F8E" w:rsidRPr="0051284F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50438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способствовать формированию нау</w:t>
            </w:r>
            <w:r>
              <w:rPr>
                <w:rStyle w:val="FontStyle13"/>
                <w:rFonts w:ascii="Times New Roman" w:hAnsi="Times New Roman" w:cs="Times New Roman"/>
              </w:rPr>
              <w:t>ч</w:t>
            </w:r>
            <w:r>
              <w:rPr>
                <w:rStyle w:val="FontStyle13"/>
                <w:rFonts w:ascii="Times New Roman" w:hAnsi="Times New Roman" w:cs="Times New Roman"/>
              </w:rPr>
              <w:t>ного мировоззрения.</w:t>
            </w:r>
            <w:proofErr w:type="gramEnd"/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850438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850438">
              <w:rPr>
                <w:rStyle w:val="FontStyle12"/>
                <w:sz w:val="20"/>
                <w:szCs w:val="20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043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9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0C13FB" w:rsidRDefault="00F44F8E" w:rsidP="0020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583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мя 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AF011C">
              <w:rPr>
                <w:sz w:val="20"/>
                <w:szCs w:val="20"/>
                <w:u w:val="single"/>
              </w:rPr>
              <w:t>Предметные:</w:t>
            </w:r>
            <w:r w:rsidRPr="00AF011C">
              <w:rPr>
                <w:sz w:val="20"/>
                <w:szCs w:val="20"/>
              </w:rPr>
              <w:t xml:space="preserve"> 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</w:p>
          <w:p w:rsidR="00F44F8E" w:rsidRPr="00196F1D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AF011C">
              <w:rPr>
                <w:sz w:val="20"/>
                <w:szCs w:val="20"/>
                <w:u w:val="single"/>
              </w:rPr>
              <w:t>Личностные:</w:t>
            </w:r>
            <w:r w:rsidRPr="00AF011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AF011C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F011C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F011C">
              <w:rPr>
                <w:b/>
                <w:sz w:val="20"/>
                <w:szCs w:val="20"/>
              </w:rPr>
              <w:t>К</w:t>
            </w:r>
            <w:r w:rsidRPr="00AF011C">
              <w:rPr>
                <w:rStyle w:val="FontStyle12"/>
                <w:b/>
                <w:sz w:val="20"/>
                <w:szCs w:val="20"/>
              </w:rPr>
              <w:t>оммуникатив-ные</w:t>
            </w:r>
            <w:proofErr w:type="spellEnd"/>
            <w:proofErr w:type="gramEnd"/>
            <w:r w:rsidRPr="00AF011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F011C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AF011C">
              <w:rPr>
                <w:rStyle w:val="FontStyle12"/>
                <w:sz w:val="20"/>
                <w:szCs w:val="20"/>
              </w:rPr>
              <w:t>з</w:t>
            </w:r>
            <w:r w:rsidRPr="00AF011C">
              <w:rPr>
                <w:rStyle w:val="FontStyle12"/>
                <w:sz w:val="20"/>
                <w:szCs w:val="20"/>
              </w:rPr>
              <w:t>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AF011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F011C">
              <w:rPr>
                <w:rStyle w:val="FontStyle12"/>
                <w:sz w:val="20"/>
                <w:szCs w:val="20"/>
              </w:rPr>
              <w:t xml:space="preserve">: </w:t>
            </w:r>
            <w:r w:rsidRPr="00AF011C">
              <w:rPr>
                <w:rStyle w:val="FontStyle13"/>
                <w:rFonts w:ascii="Times New Roman" w:hAnsi="Times New Roman"/>
              </w:rPr>
              <w:t>осозн</w:t>
            </w:r>
            <w:r w:rsidRPr="00AF011C">
              <w:rPr>
                <w:rStyle w:val="FontStyle13"/>
                <w:rFonts w:ascii="Times New Roman" w:hAnsi="Times New Roman"/>
              </w:rPr>
              <w:t>а</w:t>
            </w:r>
            <w:r w:rsidRPr="00AF011C">
              <w:rPr>
                <w:rStyle w:val="FontStyle13"/>
                <w:rFonts w:ascii="Times New Roman" w:hAnsi="Times New Roman"/>
              </w:rPr>
              <w:t>вать качество и уровень усвоения.</w:t>
            </w:r>
            <w:r w:rsidRPr="00AF011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F011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F011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F011C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AF011C">
              <w:rPr>
                <w:rStyle w:val="FontStyle12"/>
                <w:sz w:val="20"/>
                <w:szCs w:val="20"/>
              </w:rPr>
              <w:t>и</w:t>
            </w:r>
            <w:r w:rsidRPr="00AF011C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  <w:trHeight w:val="704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мя 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мя п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менны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0C13FB" w:rsidRDefault="00F44F8E" w:rsidP="0020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CB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4 "Решение систем уравнений и неравенств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4F8E" w:rsidRPr="0051284F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и неравенств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  <w:p w:rsidR="00F44F8E" w:rsidRPr="00196F1D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12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1284F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51284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регулировать собствен</w:t>
            </w:r>
            <w:r>
              <w:rPr>
                <w:rStyle w:val="FontStyle11"/>
                <w:sz w:val="20"/>
                <w:szCs w:val="20"/>
              </w:rPr>
              <w:t>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51284F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51284F">
              <w:rPr>
                <w:rStyle w:val="FontStyle11"/>
                <w:sz w:val="20"/>
                <w:szCs w:val="20"/>
              </w:rPr>
              <w:t xml:space="preserve"> </w:t>
            </w:r>
            <w:r w:rsidRPr="0051284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51284F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51284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51284F">
              <w:rPr>
                <w:rStyle w:val="FontStyle11"/>
                <w:sz w:val="20"/>
                <w:szCs w:val="20"/>
              </w:rPr>
              <w:t>е</w:t>
            </w:r>
            <w:r w:rsidRPr="0051284F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c>
          <w:tcPr>
            <w:tcW w:w="16161" w:type="dxa"/>
            <w:gridSpan w:val="7"/>
            <w:shd w:val="clear" w:color="auto" w:fill="EEECE1" w:themeFill="background2"/>
          </w:tcPr>
          <w:p w:rsidR="00F44F8E" w:rsidRPr="00C12357" w:rsidRDefault="00F44F8E" w:rsidP="00CF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IV. Арифметическая и геометрическая прогрессии  15 часов</w:t>
            </w:r>
          </w:p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.01</w:t>
            </w:r>
          </w:p>
        </w:tc>
      </w:tr>
      <w:tr w:rsidR="00F44F8E" w:rsidRPr="00221A0E" w:rsidTr="00F44F8E">
        <w:trPr>
          <w:gridAfter w:val="3"/>
          <w:wAfter w:w="2100" w:type="dxa"/>
          <w:trHeight w:val="848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F44F8E" w:rsidRPr="00C12357" w:rsidRDefault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4B79C3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понятия последовательности, 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-го члена п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следовательности; Приводить примеры задания последовательностей фо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мулой </w:t>
            </w:r>
            <w:r w:rsidRPr="008541F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члена и рекуррентной формул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1F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</w:p>
          <w:p w:rsidR="00F44F8E" w:rsidRPr="008541F0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541F0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8541F0">
              <w:rPr>
                <w:rStyle w:val="FontStyle12"/>
                <w:b/>
                <w:sz w:val="20"/>
                <w:szCs w:val="20"/>
              </w:rPr>
              <w:t>оммуникатив</w:t>
            </w:r>
            <w:r>
              <w:rPr>
                <w:rStyle w:val="FontStyle12"/>
                <w:b/>
                <w:sz w:val="20"/>
                <w:szCs w:val="20"/>
              </w:rPr>
              <w:t>ны</w:t>
            </w:r>
            <w:proofErr w:type="spellEnd"/>
            <w:r w:rsidRPr="008541F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имосвязей смысл</w:t>
            </w:r>
            <w:r w:rsidRPr="008541F0">
              <w:rPr>
                <w:rStyle w:val="FontStyle12"/>
                <w:sz w:val="20"/>
                <w:szCs w:val="20"/>
              </w:rPr>
              <w:t>о</w:t>
            </w:r>
            <w:r w:rsidRPr="008541F0">
              <w:rPr>
                <w:rStyle w:val="FontStyle12"/>
                <w:sz w:val="20"/>
                <w:szCs w:val="20"/>
              </w:rPr>
              <w:t>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F44F8E" w:rsidRPr="00C12357" w:rsidRDefault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44F8E" w:rsidRPr="0051284F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F44F8E" w:rsidRPr="00C12357" w:rsidRDefault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8541F0">
              <w:rPr>
                <w:sz w:val="20"/>
                <w:szCs w:val="20"/>
                <w:u w:val="single"/>
              </w:rPr>
              <w:t>Предметные:</w:t>
            </w:r>
            <w:r w:rsidRPr="008541F0">
              <w:rPr>
                <w:sz w:val="20"/>
                <w:szCs w:val="20"/>
              </w:rPr>
              <w:t xml:space="preserve"> Выводить формулу </w:t>
            </w:r>
            <w:r w:rsidRPr="008541F0">
              <w:rPr>
                <w:i/>
                <w:sz w:val="20"/>
                <w:szCs w:val="20"/>
              </w:rPr>
              <w:t>n</w:t>
            </w:r>
            <w:r w:rsidRPr="008541F0">
              <w:rPr>
                <w:sz w:val="20"/>
                <w:szCs w:val="20"/>
              </w:rPr>
              <w:t>-</w:t>
            </w:r>
            <w:proofErr w:type="spellStart"/>
            <w:r w:rsidRPr="008541F0">
              <w:rPr>
                <w:sz w:val="20"/>
                <w:szCs w:val="20"/>
              </w:rPr>
              <w:t>го</w:t>
            </w:r>
            <w:proofErr w:type="spellEnd"/>
            <w:r w:rsidRPr="008541F0">
              <w:rPr>
                <w:sz w:val="20"/>
                <w:szCs w:val="20"/>
              </w:rPr>
              <w:t xml:space="preserve"> члена </w:t>
            </w:r>
            <w:proofErr w:type="gramStart"/>
            <w:r w:rsidRPr="008541F0">
              <w:rPr>
                <w:sz w:val="20"/>
                <w:szCs w:val="20"/>
              </w:rPr>
              <w:t>арифметической</w:t>
            </w:r>
            <w:proofErr w:type="gramEnd"/>
            <w:r w:rsidRPr="008541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есс</w:t>
            </w:r>
            <w:r w:rsidRPr="008541F0">
              <w:rPr>
                <w:sz w:val="20"/>
                <w:szCs w:val="20"/>
              </w:rPr>
              <w:t>сии</w:t>
            </w:r>
            <w:proofErr w:type="spellEnd"/>
            <w:r w:rsidRPr="008541F0">
              <w:rPr>
                <w:sz w:val="20"/>
                <w:szCs w:val="20"/>
              </w:rPr>
              <w:t xml:space="preserve">. </w:t>
            </w:r>
          </w:p>
          <w:p w:rsidR="00F44F8E" w:rsidRPr="00196F1D" w:rsidRDefault="00F44F8E" w:rsidP="00834F54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8541F0">
              <w:rPr>
                <w:sz w:val="20"/>
                <w:szCs w:val="20"/>
                <w:u w:val="single"/>
              </w:rPr>
              <w:t>Личностные:</w:t>
            </w:r>
            <w:r w:rsidRPr="008541F0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8541F0" w:rsidRDefault="00F44F8E" w:rsidP="00834F5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541F0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541F0">
              <w:rPr>
                <w:sz w:val="20"/>
                <w:szCs w:val="20"/>
                <w:u w:val="single"/>
              </w:rPr>
              <w:t>: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proofErr w:type="gramStart"/>
            <w:r w:rsidRPr="008541F0">
              <w:rPr>
                <w:rStyle w:val="FontStyle12"/>
                <w:sz w:val="20"/>
                <w:szCs w:val="20"/>
              </w:rPr>
              <w:t>обсужде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8541F0">
              <w:rPr>
                <w:rStyle w:val="FontStyle12"/>
                <w:sz w:val="20"/>
                <w:szCs w:val="20"/>
              </w:rPr>
              <w:t>нию</w:t>
            </w:r>
            <w:proofErr w:type="spellEnd"/>
            <w:proofErr w:type="gramEnd"/>
            <w:r w:rsidRPr="008541F0">
              <w:rPr>
                <w:rStyle w:val="FontStyle12"/>
                <w:sz w:val="20"/>
                <w:szCs w:val="20"/>
              </w:rPr>
              <w:t xml:space="preserve"> ра</w:t>
            </w:r>
            <w:r w:rsidRPr="008541F0">
              <w:rPr>
                <w:rStyle w:val="FontStyle12"/>
                <w:sz w:val="20"/>
                <w:szCs w:val="20"/>
              </w:rPr>
              <w:t>з</w:t>
            </w:r>
            <w:r w:rsidRPr="008541F0">
              <w:rPr>
                <w:rStyle w:val="FontStyle12"/>
                <w:sz w:val="20"/>
                <w:szCs w:val="20"/>
              </w:rPr>
              <w:t>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/>
              </w:rPr>
              <w:t>осозн</w:t>
            </w:r>
            <w:r w:rsidRPr="008541F0">
              <w:rPr>
                <w:rStyle w:val="FontStyle13"/>
                <w:rFonts w:ascii="Times New Roman" w:hAnsi="Times New Roman"/>
              </w:rPr>
              <w:t>а</w:t>
            </w:r>
            <w:r w:rsidRPr="008541F0">
              <w:rPr>
                <w:rStyle w:val="FontStyle13"/>
                <w:rFonts w:ascii="Times New Roman" w:hAnsi="Times New Roman"/>
              </w:rPr>
              <w:t xml:space="preserve">вать качество и уровень усвоения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8541F0">
              <w:rPr>
                <w:rStyle w:val="FontStyle12"/>
                <w:sz w:val="20"/>
                <w:szCs w:val="20"/>
              </w:rPr>
              <w:t>и</w:t>
            </w:r>
            <w:r w:rsidRPr="008541F0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F44F8E" w:rsidRPr="00C12357" w:rsidRDefault="00F44F8E" w:rsidP="0085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44F8E" w:rsidRPr="0051284F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</w:p>
          <w:p w:rsidR="00F44F8E" w:rsidRPr="00445C78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</w:p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 xml:space="preserve">оммуникативные: </w:t>
            </w:r>
            <w:r w:rsidRPr="00592366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592366">
              <w:rPr>
                <w:rStyle w:val="FontStyle12"/>
                <w:sz w:val="20"/>
                <w:szCs w:val="20"/>
              </w:rPr>
              <w:t>з</w:t>
            </w:r>
            <w:r w:rsidRPr="00592366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а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59236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592366">
              <w:rPr>
                <w:rStyle w:val="FontStyle12"/>
                <w:sz w:val="20"/>
                <w:szCs w:val="20"/>
              </w:rPr>
              <w:t>и</w:t>
            </w:r>
            <w:r w:rsidRPr="00592366">
              <w:rPr>
                <w:rStyle w:val="FontStyle12"/>
                <w:sz w:val="20"/>
                <w:szCs w:val="20"/>
              </w:rPr>
              <w:t>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</w:tr>
      <w:tr w:rsidR="00F44F8E" w:rsidRPr="00221A0E" w:rsidTr="00F44F8E">
        <w:trPr>
          <w:gridAfter w:val="3"/>
          <w:wAfter w:w="2100" w:type="dxa"/>
          <w:trHeight w:val="692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EA5539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834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</w:p>
          <w:p w:rsidR="00F44F8E" w:rsidRPr="00445C78" w:rsidRDefault="00F44F8E" w:rsidP="00834F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выка самоанализа и самоконтроля</w:t>
            </w:r>
          </w:p>
          <w:p w:rsidR="00F44F8E" w:rsidRPr="00C956A1" w:rsidRDefault="00F44F8E" w:rsidP="00834F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 xml:space="preserve">оммуникативные: </w:t>
            </w:r>
            <w:r w:rsidRPr="00592366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592366">
              <w:rPr>
                <w:rStyle w:val="FontStyle12"/>
                <w:sz w:val="20"/>
                <w:szCs w:val="20"/>
              </w:rPr>
              <w:t>з</w:t>
            </w:r>
            <w:r w:rsidRPr="00592366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а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59236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592366">
              <w:rPr>
                <w:rStyle w:val="FontStyle12"/>
                <w:sz w:val="20"/>
                <w:szCs w:val="20"/>
              </w:rPr>
              <w:t>и</w:t>
            </w:r>
            <w:r w:rsidRPr="00592366">
              <w:rPr>
                <w:rStyle w:val="FontStyle12"/>
                <w:sz w:val="20"/>
                <w:szCs w:val="20"/>
              </w:rPr>
              <w:t>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559" w:type="dxa"/>
          </w:tcPr>
          <w:p w:rsidR="00F44F8E" w:rsidRPr="0051284F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51284F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C956A1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F44F8E" w:rsidRPr="00C12357" w:rsidRDefault="00F44F8E" w:rsidP="0087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5 по теме "Арифметическая прогрессия"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445C78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  <w:p w:rsidR="00F44F8E" w:rsidRPr="00196F1D" w:rsidRDefault="00F44F8E" w:rsidP="00445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12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51284F" w:rsidRDefault="00F44F8E" w:rsidP="00445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1284F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51284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регулировать собствен</w:t>
            </w:r>
            <w:r>
              <w:rPr>
                <w:rStyle w:val="FontStyle11"/>
                <w:sz w:val="20"/>
                <w:szCs w:val="20"/>
              </w:rPr>
              <w:t>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51284F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51284F">
              <w:rPr>
                <w:rStyle w:val="FontStyle11"/>
                <w:sz w:val="20"/>
                <w:szCs w:val="20"/>
              </w:rPr>
              <w:t xml:space="preserve"> </w:t>
            </w:r>
            <w:r w:rsidRPr="0051284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51284F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51284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51284F">
              <w:rPr>
                <w:rStyle w:val="FontStyle11"/>
                <w:sz w:val="20"/>
                <w:szCs w:val="20"/>
              </w:rPr>
              <w:t>е</w:t>
            </w:r>
            <w:r w:rsidRPr="0051284F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грессии. Формула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члена г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1559" w:type="dxa"/>
          </w:tcPr>
          <w:p w:rsidR="00F44F8E" w:rsidRPr="007927C6" w:rsidRDefault="00F44F8E" w:rsidP="00196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Выводить формулу 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члена геометрической </w:t>
            </w:r>
            <w:proofErr w:type="gramStart"/>
            <w:r>
              <w:rPr>
                <w:sz w:val="20"/>
                <w:szCs w:val="20"/>
              </w:rPr>
              <w:t>прогресс-сии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C956A1">
              <w:rPr>
                <w:sz w:val="20"/>
                <w:szCs w:val="20"/>
              </w:rPr>
              <w:t xml:space="preserve">решать задачи с использованием этих формул </w:t>
            </w:r>
          </w:p>
          <w:p w:rsidR="00F44F8E" w:rsidRPr="00445C78" w:rsidRDefault="00F44F8E" w:rsidP="00445C78">
            <w:pPr>
              <w:pStyle w:val="Style1"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956A1">
              <w:rPr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C956A1" w:rsidRDefault="00F44F8E" w:rsidP="00445C78">
            <w:pPr>
              <w:pStyle w:val="Style1"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C956A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C956A1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C956A1">
              <w:rPr>
                <w:rStyle w:val="FontStyle12"/>
                <w:sz w:val="20"/>
                <w:szCs w:val="20"/>
              </w:rPr>
              <w:t>з</w:t>
            </w:r>
            <w:r w:rsidRPr="00C956A1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а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C956A1">
              <w:rPr>
                <w:rStyle w:val="FontStyle12"/>
                <w:sz w:val="20"/>
                <w:szCs w:val="20"/>
              </w:rPr>
              <w:t>и</w:t>
            </w:r>
            <w:r w:rsidRPr="00C956A1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грессии. Формула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члена г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1559" w:type="dxa"/>
          </w:tcPr>
          <w:p w:rsidR="00F44F8E" w:rsidRPr="00EE2217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Default="00F44F8E" w:rsidP="008C04B2">
            <w:pPr>
              <w:ind w:left="-111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1C1D6D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C956A1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F44F8E" w:rsidRPr="00C12357" w:rsidRDefault="00F44F8E" w:rsidP="00C1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</w:rPr>
            </w:pPr>
            <w:r w:rsidRPr="0019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Default="00F44F8E" w:rsidP="00C9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C956A1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изучаемых формул. </w:t>
            </w:r>
          </w:p>
          <w:p w:rsidR="00F44F8E" w:rsidRPr="00196F1D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</w:p>
          <w:p w:rsidR="00F44F8E" w:rsidRPr="0051284F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 xml:space="preserve">оммуникативные: </w:t>
            </w:r>
            <w:r w:rsidRPr="00592366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592366">
              <w:rPr>
                <w:rStyle w:val="FontStyle12"/>
                <w:sz w:val="20"/>
                <w:szCs w:val="20"/>
              </w:rPr>
              <w:t>з</w:t>
            </w:r>
            <w:r w:rsidRPr="00592366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а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59236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592366">
              <w:rPr>
                <w:rStyle w:val="FontStyle12"/>
                <w:sz w:val="20"/>
                <w:szCs w:val="20"/>
              </w:rPr>
              <w:t>и</w:t>
            </w:r>
            <w:r w:rsidRPr="00592366">
              <w:rPr>
                <w:rStyle w:val="FontStyle12"/>
                <w:sz w:val="20"/>
                <w:szCs w:val="20"/>
              </w:rPr>
              <w:t>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</w:tr>
      <w:tr w:rsidR="00F44F8E" w:rsidRPr="00221A0E" w:rsidTr="00F44F8E">
        <w:trPr>
          <w:gridAfter w:val="3"/>
          <w:wAfter w:w="2100" w:type="dxa"/>
          <w:trHeight w:val="825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559" w:type="dxa"/>
          </w:tcPr>
          <w:p w:rsidR="00F44F8E" w:rsidRPr="00D70EC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-го членов геометрич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ской прогрессии. Уметь решать упражнения и задачи, в том числе практич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ского содержания с применением изучаемых формул. </w:t>
            </w:r>
          </w:p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</w:p>
          <w:p w:rsidR="00F44F8E" w:rsidRPr="00C956A1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-тивные</w:t>
            </w:r>
            <w:proofErr w:type="spellEnd"/>
            <w:proofErr w:type="gram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>проявлять готовность к обсуждению ра</w:t>
            </w:r>
            <w:r w:rsidRPr="00C956A1">
              <w:rPr>
                <w:rStyle w:val="FontStyle12"/>
                <w:sz w:val="20"/>
                <w:szCs w:val="20"/>
              </w:rPr>
              <w:t>з</w:t>
            </w:r>
            <w:r w:rsidRPr="00C956A1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а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C956A1">
              <w:rPr>
                <w:rStyle w:val="FontStyle12"/>
                <w:sz w:val="20"/>
                <w:szCs w:val="20"/>
              </w:rPr>
              <w:t>и</w:t>
            </w:r>
            <w:r w:rsidRPr="00C956A1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C12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559" w:type="dxa"/>
          </w:tcPr>
          <w:p w:rsidR="00F44F8E" w:rsidRPr="00D70EC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C956A1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F44F8E" w:rsidRPr="00C12357" w:rsidRDefault="00F44F8E" w:rsidP="000A5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 6  по теме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еометрическая прогрессия"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  <w:p w:rsidR="00F44F8E" w:rsidRPr="00196F1D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C956A1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C956A1">
              <w:rPr>
                <w:rStyle w:val="FontStyle11"/>
                <w:sz w:val="20"/>
                <w:szCs w:val="20"/>
              </w:rPr>
              <w:t>ь</w:t>
            </w:r>
            <w:r w:rsidRPr="00C956A1">
              <w:rPr>
                <w:rStyle w:val="FontStyle11"/>
                <w:sz w:val="20"/>
                <w:szCs w:val="20"/>
              </w:rPr>
              <w:t xml:space="preserve">ность 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C956A1">
              <w:rPr>
                <w:rStyle w:val="FontStyle11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 w:rsidRPr="00C956A1">
              <w:rPr>
                <w:rStyle w:val="FontStyle11"/>
                <w:sz w:val="20"/>
                <w:szCs w:val="20"/>
              </w:rPr>
              <w:t>достиг-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proofErr w:type="gramEnd"/>
            <w:r w:rsidRPr="00C956A1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C956A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</w:tr>
      <w:tr w:rsidR="00F44F8E" w:rsidRPr="00221A0E" w:rsidTr="00F44F8E">
        <w:tc>
          <w:tcPr>
            <w:tcW w:w="16161" w:type="dxa"/>
            <w:gridSpan w:val="7"/>
            <w:shd w:val="clear" w:color="auto" w:fill="EEECE1" w:themeFill="background2"/>
          </w:tcPr>
          <w:p w:rsidR="00F44F8E" w:rsidRPr="00C12357" w:rsidRDefault="00F44F8E" w:rsidP="00445C7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комбинаторики и теории вероятностей (13 часов)</w:t>
            </w:r>
          </w:p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221A0E" w:rsidRDefault="00F44F8E"/>
        </w:tc>
        <w:tc>
          <w:tcPr>
            <w:tcW w:w="70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.02</w:t>
            </w:r>
          </w:p>
        </w:tc>
      </w:tr>
      <w:tr w:rsidR="00F44F8E" w:rsidRPr="00221A0E" w:rsidTr="00F44F8E">
        <w:trPr>
          <w:gridAfter w:val="3"/>
          <w:wAfter w:w="2100" w:type="dxa"/>
          <w:trHeight w:val="930"/>
        </w:trPr>
        <w:tc>
          <w:tcPr>
            <w:tcW w:w="709" w:type="dxa"/>
          </w:tcPr>
          <w:p w:rsidR="00F44F8E" w:rsidRPr="00C12357" w:rsidRDefault="00F44F8E" w:rsidP="0079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F44F8E" w:rsidRPr="00C12357" w:rsidRDefault="00F44F8E" w:rsidP="0079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BB7062">
            <w:pPr>
              <w:ind w:lef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бор всех возможных вариантов для пересчета объектов и комбинаций. Применять правило комбинаторного умножения.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вание навы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ков анализа, сопос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тавления, сравне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</w:p>
          <w:p w:rsidR="00F44F8E" w:rsidRPr="00C956A1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тивные: </w:t>
            </w:r>
            <w:proofErr w:type="spellStart"/>
            <w:proofErr w:type="gramStart"/>
            <w:r>
              <w:rPr>
                <w:rStyle w:val="FontStyle12"/>
                <w:sz w:val="20"/>
                <w:szCs w:val="20"/>
              </w:rPr>
              <w:t>прояв-лять</w:t>
            </w:r>
            <w:proofErr w:type="spellEnd"/>
            <w:proofErr w:type="gramEnd"/>
            <w:r>
              <w:rPr>
                <w:rStyle w:val="FontStyle12"/>
                <w:sz w:val="20"/>
                <w:szCs w:val="20"/>
              </w:rPr>
              <w:t xml:space="preserve"> готовность к обсужд</w:t>
            </w:r>
            <w:r w:rsidRPr="00C956A1">
              <w:rPr>
                <w:rStyle w:val="FontStyle12"/>
                <w:sz w:val="20"/>
                <w:szCs w:val="20"/>
              </w:rPr>
              <w:t>ению ра</w:t>
            </w:r>
            <w:r w:rsidRPr="00C956A1">
              <w:rPr>
                <w:rStyle w:val="FontStyle12"/>
                <w:sz w:val="20"/>
                <w:szCs w:val="20"/>
              </w:rPr>
              <w:t>з</w:t>
            </w:r>
            <w:r w:rsidRPr="00C956A1">
              <w:rPr>
                <w:rStyle w:val="FontStyle12"/>
                <w:sz w:val="20"/>
                <w:szCs w:val="20"/>
              </w:rPr>
              <w:t xml:space="preserve">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осозн</w:t>
            </w:r>
            <w:r w:rsidRPr="00C956A1">
              <w:rPr>
                <w:rStyle w:val="FontStyle13"/>
                <w:rFonts w:ascii="Times New Roman" w:hAnsi="Times New Roman" w:cs="Times New Roman"/>
              </w:rPr>
              <w:t>а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</w:t>
            </w:r>
            <w:r w:rsidRPr="00C956A1">
              <w:rPr>
                <w:rStyle w:val="FontStyle12"/>
                <w:sz w:val="20"/>
                <w:szCs w:val="20"/>
              </w:rPr>
              <w:t>и</w:t>
            </w:r>
            <w:r w:rsidRPr="00C956A1">
              <w:rPr>
                <w:rStyle w:val="FontStyle12"/>
                <w:sz w:val="20"/>
                <w:szCs w:val="20"/>
              </w:rPr>
              <w:t>мосвязей смысловых единиц текста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BB706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C956A1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741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пр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и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менять соответствующие формулы.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</w:p>
          <w:p w:rsidR="00F44F8E" w:rsidRPr="00C956A1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>
              <w:rPr>
                <w:rStyle w:val="FontStyle11"/>
                <w:sz w:val="20"/>
                <w:szCs w:val="20"/>
              </w:rPr>
              <w:t>е</w:t>
            </w:r>
            <w:r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4F8E" w:rsidRPr="00221A0E" w:rsidRDefault="00F44F8E" w:rsidP="00A94B6E">
            <w:pPr>
              <w:ind w:right="-1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44F8E" w:rsidRPr="006E5AC7" w:rsidRDefault="00F44F8E" w:rsidP="000B2B3B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958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Распознавать задачи на размещения, применять соответств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у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 xml:space="preserve">ющие формулы. </w:t>
            </w:r>
          </w:p>
          <w:p w:rsidR="00F44F8E" w:rsidRDefault="00F44F8E" w:rsidP="00E0535E">
            <w:pPr>
              <w:ind w:left="34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целе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>вых установок учебной деятельности.</w:t>
            </w:r>
          </w:p>
          <w:p w:rsidR="00F44F8E" w:rsidRPr="00643D11" w:rsidRDefault="00F44F8E" w:rsidP="00E0535E">
            <w:pPr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643D11">
              <w:rPr>
                <w:rStyle w:val="FontStyle12"/>
                <w:b/>
                <w:sz w:val="20"/>
                <w:szCs w:val="20"/>
              </w:rPr>
              <w:t>Коммуникативые</w:t>
            </w:r>
            <w:proofErr w:type="spellEnd"/>
            <w:r w:rsidRPr="00643D11">
              <w:rPr>
                <w:rStyle w:val="FontStyle12"/>
                <w:b/>
                <w:sz w:val="20"/>
                <w:szCs w:val="20"/>
              </w:rPr>
              <w:t>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регулировать собствен</w:t>
            </w:r>
            <w:r>
              <w:rPr>
                <w:rStyle w:val="FontStyle11"/>
                <w:sz w:val="20"/>
                <w:szCs w:val="20"/>
              </w:rPr>
              <w:t>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ред</w:t>
            </w:r>
            <w:r w:rsidRPr="00643D11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643D1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643D1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643D11">
              <w:rPr>
                <w:rStyle w:val="FontStyle11"/>
                <w:sz w:val="20"/>
                <w:szCs w:val="20"/>
              </w:rPr>
              <w:t>е</w:t>
            </w:r>
            <w:r w:rsidRPr="00643D11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  <w:trHeight w:val="708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8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643D11">
            <w:pPr>
              <w:ind w:left="-111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643D11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6E5AC7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725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EA5539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</w:t>
            </w:r>
            <w:r>
              <w:rPr>
                <w:rFonts w:ascii="Times New Roman" w:hAnsi="Times New Roman"/>
                <w:sz w:val="20"/>
                <w:szCs w:val="20"/>
              </w:rPr>
              <w:t>исла сочетаний и пр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ять соот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ветствующие форму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ного выбора наиболее эффе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к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 xml:space="preserve">тивного способа решения. </w:t>
            </w:r>
          </w:p>
          <w:p w:rsidR="00F44F8E" w:rsidRPr="00D057DB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643D1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регулировать собственную дея</w:t>
            </w:r>
            <w:r>
              <w:rPr>
                <w:rStyle w:val="FontStyle11"/>
                <w:sz w:val="20"/>
                <w:szCs w:val="20"/>
              </w:rPr>
              <w:t>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ред</w:t>
            </w:r>
            <w:r w:rsidRPr="00643D11">
              <w:rPr>
                <w:rStyle w:val="FontStyle11"/>
                <w:sz w:val="20"/>
                <w:szCs w:val="20"/>
              </w:rPr>
              <w:t>ством письменной речи.</w:t>
            </w:r>
            <w:proofErr w:type="gramEnd"/>
            <w:r w:rsidRPr="00643D11">
              <w:rPr>
                <w:rStyle w:val="FontStyle11"/>
                <w:sz w:val="20"/>
                <w:szCs w:val="20"/>
              </w:rPr>
              <w:t xml:space="preserve"> </w:t>
            </w:r>
            <w:r w:rsidRPr="00643D1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643D1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643D11">
              <w:rPr>
                <w:rStyle w:val="FontStyle11"/>
                <w:sz w:val="20"/>
                <w:szCs w:val="20"/>
              </w:rPr>
              <w:t>е</w:t>
            </w:r>
            <w:r w:rsidRPr="00643D11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828" w:type="dxa"/>
          </w:tcPr>
          <w:p w:rsidR="00F44F8E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  <w:p w:rsidR="00114E93" w:rsidRPr="00C12357" w:rsidRDefault="0011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</w:tcPr>
          <w:p w:rsidR="00F44F8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D057DB" w:rsidRDefault="00F44F8E" w:rsidP="000B2B3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F44F8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Default="00F44F8E" w:rsidP="000B2B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з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мещений, сочетаний и применять соответствующие формулы.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F8E" w:rsidRDefault="00F44F8E" w:rsidP="000B2B3B">
            <w:pPr>
              <w:ind w:left="34"/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 xml:space="preserve">ние целевых установок учебной деятельности. </w:t>
            </w:r>
          </w:p>
          <w:p w:rsidR="00F44F8E" w:rsidRPr="00D057DB" w:rsidRDefault="00F44F8E" w:rsidP="00E0535E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E0A61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E0A61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 xml:space="preserve">регулировать </w:t>
            </w:r>
            <w:r>
              <w:rPr>
                <w:rStyle w:val="FontStyle11"/>
                <w:sz w:val="20"/>
                <w:szCs w:val="20"/>
              </w:rPr>
              <w:t>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ред</w:t>
            </w:r>
            <w:r w:rsidRPr="00BE0A61">
              <w:rPr>
                <w:rStyle w:val="FontStyle11"/>
                <w:sz w:val="20"/>
                <w:szCs w:val="20"/>
              </w:rPr>
              <w:t>ством письменной речи.</w:t>
            </w:r>
            <w:proofErr w:type="gramEnd"/>
            <w:r w:rsidRPr="00BE0A61">
              <w:rPr>
                <w:rStyle w:val="FontStyle11"/>
                <w:sz w:val="20"/>
                <w:szCs w:val="20"/>
              </w:rPr>
              <w:t xml:space="preserve"> </w:t>
            </w:r>
            <w:r w:rsidRPr="00BE0A6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достигнутый </w:t>
            </w:r>
            <w:proofErr w:type="spellStart"/>
            <w:r>
              <w:rPr>
                <w:rStyle w:val="FontStyle11"/>
                <w:sz w:val="20"/>
                <w:szCs w:val="20"/>
              </w:rPr>
              <w:t>результат</w:t>
            </w:r>
            <w:proofErr w:type="gramStart"/>
            <w:r>
              <w:rPr>
                <w:rStyle w:val="FontStyle11"/>
                <w:sz w:val="20"/>
                <w:szCs w:val="20"/>
              </w:rPr>
              <w:t>.</w:t>
            </w:r>
            <w:r w:rsidRPr="00BE0A61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BE0A61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BE0A61">
              <w:rPr>
                <w:rStyle w:val="FontStyle12"/>
                <w:b/>
                <w:sz w:val="20"/>
                <w:szCs w:val="20"/>
              </w:rPr>
              <w:t>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>выбирать наиболее</w:t>
            </w:r>
            <w:r>
              <w:rPr>
                <w:rStyle w:val="FontStyle11"/>
                <w:sz w:val="20"/>
                <w:szCs w:val="20"/>
              </w:rPr>
              <w:t xml:space="preserve"> эффективные способы реш</w:t>
            </w:r>
            <w:r>
              <w:rPr>
                <w:rStyle w:val="FontStyle11"/>
                <w:sz w:val="20"/>
                <w:szCs w:val="20"/>
              </w:rPr>
              <w:t>е</w:t>
            </w:r>
            <w:r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  <w:trHeight w:val="1133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5A08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Вычислять частоту случайного события. Оценивать вероя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т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 xml:space="preserve">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</w:p>
          <w:p w:rsidR="00F44F8E" w:rsidRDefault="00F44F8E" w:rsidP="005A0872">
            <w:pPr>
              <w:jc w:val="both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E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целевых установок учебной деятельности. </w:t>
            </w:r>
          </w:p>
          <w:p w:rsidR="00F44F8E" w:rsidRPr="00F05FAA" w:rsidRDefault="00F44F8E" w:rsidP="005A08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0818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AE0818">
              <w:rPr>
                <w:rStyle w:val="FontStyle11"/>
                <w:sz w:val="20"/>
                <w:szCs w:val="20"/>
              </w:rPr>
              <w:t>ь</w:t>
            </w:r>
            <w:r w:rsidRPr="00AE0818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AE0818">
              <w:rPr>
                <w:rStyle w:val="FontStyle11"/>
                <w:sz w:val="20"/>
                <w:szCs w:val="20"/>
              </w:rPr>
              <w:t xml:space="preserve"> </w:t>
            </w:r>
            <w:r w:rsidRPr="00AE08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</w:t>
            </w:r>
            <w:r w:rsidRPr="00AE0818">
              <w:rPr>
                <w:rStyle w:val="FontStyle12"/>
                <w:b/>
                <w:sz w:val="20"/>
                <w:szCs w:val="20"/>
              </w:rPr>
              <w:t>ные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E0818">
              <w:rPr>
                <w:rStyle w:val="FontStyle11"/>
                <w:sz w:val="20"/>
                <w:szCs w:val="20"/>
              </w:rPr>
              <w:t>е</w:t>
            </w:r>
            <w:r w:rsidRPr="00AE0818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F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бытий</w:t>
            </w:r>
          </w:p>
        </w:tc>
        <w:tc>
          <w:tcPr>
            <w:tcW w:w="1559" w:type="dxa"/>
          </w:tcPr>
          <w:p w:rsidR="00F44F8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44F8E" w:rsidRDefault="00F44F8E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221A0E" w:rsidRDefault="00F44F8E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F05FAA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Tr="00F44F8E">
        <w:trPr>
          <w:gridAfter w:val="3"/>
          <w:wAfter w:w="2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C12357" w:rsidRDefault="00F44F8E" w:rsidP="00D7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C12357" w:rsidRDefault="00F44F8E" w:rsidP="00D7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E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E" w:rsidRDefault="00F44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8E" w:rsidRPr="00AE0818" w:rsidRDefault="00F44F8E" w:rsidP="000B2B3B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з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мещений, сочетаний и применять соответствующие формулы.</w:t>
            </w:r>
          </w:p>
          <w:p w:rsidR="00F44F8E" w:rsidRPr="00196F1D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>
              <w:rPr>
                <w:rStyle w:val="FontStyle11"/>
                <w:sz w:val="20"/>
                <w:szCs w:val="20"/>
              </w:rPr>
              <w:t>е</w:t>
            </w:r>
            <w:r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D7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F44F8E" w:rsidRPr="00C12357" w:rsidRDefault="00F44F8E" w:rsidP="00D77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Элементы комбинаторики и те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рии вероятностей</w:t>
            </w:r>
          </w:p>
        </w:tc>
        <w:tc>
          <w:tcPr>
            <w:tcW w:w="1559" w:type="dxa"/>
          </w:tcPr>
          <w:p w:rsidR="00F44F8E" w:rsidRPr="00CB62AB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F44F8E" w:rsidRPr="00AD36A0" w:rsidRDefault="00F44F8E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44F8E" w:rsidRPr="00196F1D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  <w:p w:rsidR="00F44F8E" w:rsidRPr="00196F1D" w:rsidRDefault="00F44F8E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</w:p>
          <w:p w:rsidR="00F44F8E" w:rsidRPr="00C956A1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D36A0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D36A0">
              <w:rPr>
                <w:rStyle w:val="FontStyle11"/>
                <w:sz w:val="20"/>
                <w:szCs w:val="20"/>
              </w:rPr>
              <w:t>е</w:t>
            </w:r>
            <w:r w:rsidRPr="00AD36A0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221A0E" w:rsidTr="00F44F8E">
        <w:trPr>
          <w:gridAfter w:val="3"/>
          <w:wAfter w:w="2100" w:type="dxa"/>
        </w:trPr>
        <w:tc>
          <w:tcPr>
            <w:tcW w:w="709" w:type="dxa"/>
            <w:shd w:val="clear" w:color="auto" w:fill="EEECE1" w:themeFill="background2"/>
          </w:tcPr>
          <w:p w:rsidR="00F44F8E" w:rsidRPr="00C12357" w:rsidRDefault="00F44F8E" w:rsidP="000B2B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F44F8E" w:rsidRPr="00C12357" w:rsidRDefault="00F44F8E" w:rsidP="00201C38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shd w:val="clear" w:color="auto" w:fill="EEECE1" w:themeFill="background2"/>
          </w:tcPr>
          <w:p w:rsidR="00F44F8E" w:rsidRPr="00221A0E" w:rsidRDefault="00F44F8E" w:rsidP="003B55A7">
            <w:pPr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час</w:t>
            </w:r>
          </w:p>
        </w:tc>
        <w:tc>
          <w:tcPr>
            <w:tcW w:w="865" w:type="dxa"/>
            <w:shd w:val="clear" w:color="auto" w:fill="EEECE1" w:themeFill="background2"/>
          </w:tcPr>
          <w:p w:rsidR="00F44F8E" w:rsidRPr="001C277D" w:rsidRDefault="00F44F8E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F44F8E" w:rsidRPr="00221A0E" w:rsidRDefault="00F44F8E" w:rsidP="00201C38">
            <w:pPr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EEECE1" w:themeFill="background2"/>
          </w:tcPr>
          <w:p w:rsidR="00F44F8E" w:rsidRPr="00221A0E" w:rsidRDefault="00F44F8E" w:rsidP="003B55A7">
            <w:pPr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EEECE1" w:themeFill="background2"/>
          </w:tcPr>
          <w:p w:rsidR="00F44F8E" w:rsidRPr="00221A0E" w:rsidRDefault="00F44F8E" w:rsidP="003B55A7">
            <w:pPr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F8E" w:rsidRPr="00221A0E" w:rsidTr="00F44F8E">
        <w:trPr>
          <w:gridAfter w:val="3"/>
          <w:wAfter w:w="2100" w:type="dxa"/>
          <w:trHeight w:val="704"/>
        </w:trPr>
        <w:tc>
          <w:tcPr>
            <w:tcW w:w="709" w:type="dxa"/>
          </w:tcPr>
          <w:p w:rsidR="00F44F8E" w:rsidRPr="00C12357" w:rsidRDefault="00F44F8E" w:rsidP="0098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F44F8E" w:rsidRPr="00C12357" w:rsidRDefault="00F44F8E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221A0E" w:rsidRDefault="00F44F8E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F44F8E" w:rsidRPr="00221A0E" w:rsidRDefault="00F44F8E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</w:p>
          <w:p w:rsidR="00F44F8E" w:rsidRPr="00196F1D" w:rsidRDefault="00F44F8E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0537A5" w:rsidRDefault="00F44F8E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ть собственную</w:t>
            </w:r>
            <w:r>
              <w:rPr>
                <w:rStyle w:val="FontStyle11"/>
                <w:sz w:val="20"/>
                <w:szCs w:val="20"/>
              </w:rPr>
              <w:t xml:space="preserve">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31E66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A31E66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F44F8E" w:rsidRPr="00C12357" w:rsidRDefault="00F44F8E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A31E66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44F8E" w:rsidRPr="00A31E66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537A5" w:rsidRDefault="00F44F8E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F44F8E" w:rsidRPr="00A31E66" w:rsidTr="00F44F8E">
        <w:trPr>
          <w:gridAfter w:val="3"/>
          <w:wAfter w:w="2100" w:type="dxa"/>
          <w:trHeight w:val="487"/>
        </w:trPr>
        <w:tc>
          <w:tcPr>
            <w:tcW w:w="709" w:type="dxa"/>
          </w:tcPr>
          <w:p w:rsidR="00F44F8E" w:rsidRPr="00C12357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F44F8E" w:rsidRPr="00C12357" w:rsidRDefault="00F44F8E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Default="00F44F8E" w:rsidP="00985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F44F8E" w:rsidRPr="00A31E66" w:rsidRDefault="00F44F8E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</w:p>
          <w:p w:rsidR="00F44F8E" w:rsidRPr="00196F1D" w:rsidRDefault="00F44F8E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0537A5" w:rsidRDefault="00F44F8E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31E66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F44F8E" w:rsidRPr="00A31E66" w:rsidTr="00F44F8E">
        <w:trPr>
          <w:gridAfter w:val="3"/>
          <w:wAfter w:w="2100" w:type="dxa"/>
          <w:trHeight w:val="564"/>
        </w:trPr>
        <w:tc>
          <w:tcPr>
            <w:tcW w:w="709" w:type="dxa"/>
            <w:tcBorders>
              <w:bottom w:val="single" w:sz="4" w:space="0" w:color="auto"/>
            </w:tcBorders>
          </w:tcPr>
          <w:p w:rsidR="00F44F8E" w:rsidRPr="00C12357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4F8E" w:rsidRPr="00C12357" w:rsidRDefault="00F44F8E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F44F8E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A31E66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44F8E" w:rsidRPr="00A31E66" w:rsidRDefault="00F44F8E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537A5" w:rsidRDefault="00F44F8E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F44F8E" w:rsidRPr="00A31E66" w:rsidTr="00F44F8E">
        <w:trPr>
          <w:gridAfter w:val="3"/>
          <w:wAfter w:w="2100" w:type="dxa"/>
        </w:trPr>
        <w:tc>
          <w:tcPr>
            <w:tcW w:w="709" w:type="dxa"/>
          </w:tcPr>
          <w:p w:rsidR="00F44F8E" w:rsidRPr="00C12357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F44F8E" w:rsidRPr="00C12357" w:rsidRDefault="00F44F8E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но-рациональные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537A5" w:rsidRDefault="00F44F8E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F44F8E" w:rsidRPr="00A31E66" w:rsidTr="00F44F8E">
        <w:trPr>
          <w:gridAfter w:val="3"/>
          <w:wAfter w:w="2100" w:type="dxa"/>
          <w:trHeight w:val="487"/>
        </w:trPr>
        <w:tc>
          <w:tcPr>
            <w:tcW w:w="709" w:type="dxa"/>
          </w:tcPr>
          <w:p w:rsidR="00F44F8E" w:rsidRPr="00C12357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:rsidR="00F44F8E" w:rsidRPr="00C12357" w:rsidRDefault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Default="00F44F8E" w:rsidP="00985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F44F8E" w:rsidRPr="00A31E66" w:rsidRDefault="00F44F8E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F44F8E" w:rsidRDefault="00F44F8E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</w:p>
          <w:p w:rsidR="00F44F8E" w:rsidRPr="00196F1D" w:rsidRDefault="00F44F8E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F44F8E" w:rsidRPr="000537A5" w:rsidRDefault="00F44F8E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</w:t>
            </w:r>
            <w:proofErr w:type="spellStart"/>
            <w:r>
              <w:rPr>
                <w:rStyle w:val="FontStyle11"/>
                <w:sz w:val="20"/>
                <w:szCs w:val="20"/>
              </w:rPr>
              <w:t>собствен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. деятельность </w:t>
            </w:r>
            <w:r>
              <w:rPr>
                <w:rStyle w:val="FontStyle11"/>
                <w:sz w:val="20"/>
                <w:szCs w:val="20"/>
              </w:rPr>
              <w:lastRenderedPageBreak/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>нутый р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 xml:space="preserve">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эффектив</w:t>
            </w:r>
            <w:proofErr w:type="spellEnd"/>
            <w:r>
              <w:rPr>
                <w:rStyle w:val="FontStyle11"/>
                <w:sz w:val="20"/>
                <w:szCs w:val="20"/>
              </w:rPr>
              <w:t>.</w:t>
            </w:r>
            <w:r w:rsidRPr="00A31E66"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</w:tc>
      </w:tr>
      <w:tr w:rsidR="00F44F8E" w:rsidRPr="00A31E66" w:rsidTr="00F44F8E">
        <w:trPr>
          <w:gridAfter w:val="3"/>
          <w:wAfter w:w="2100" w:type="dxa"/>
          <w:trHeight w:val="564"/>
        </w:trPr>
        <w:tc>
          <w:tcPr>
            <w:tcW w:w="709" w:type="dxa"/>
          </w:tcPr>
          <w:p w:rsidR="00F44F8E" w:rsidRPr="00C12357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F44F8E" w:rsidRPr="00C12357" w:rsidRDefault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EA5539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537A5" w:rsidRDefault="00F44F8E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F44F8E" w:rsidRPr="00A31E66" w:rsidTr="00F44F8E">
        <w:trPr>
          <w:gridAfter w:val="3"/>
          <w:wAfter w:w="2100" w:type="dxa"/>
          <w:trHeight w:val="557"/>
        </w:trPr>
        <w:tc>
          <w:tcPr>
            <w:tcW w:w="709" w:type="dxa"/>
          </w:tcPr>
          <w:p w:rsidR="00F44F8E" w:rsidRPr="00C12357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3828" w:type="dxa"/>
          </w:tcPr>
          <w:p w:rsidR="00F44F8E" w:rsidRPr="00C12357" w:rsidRDefault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F44F8E" w:rsidRPr="00196F1D" w:rsidRDefault="00F44F8E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44F8E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F44F8E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44F8E" w:rsidRPr="00A31E66" w:rsidRDefault="00F44F8E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F44F8E" w:rsidRPr="000537A5" w:rsidRDefault="00F44F8E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421"/>
        </w:trPr>
        <w:tc>
          <w:tcPr>
            <w:tcW w:w="709" w:type="dxa"/>
          </w:tcPr>
          <w:p w:rsidR="00114E93" w:rsidRPr="00C12357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14E93" w:rsidRDefault="00114E93" w:rsidP="00260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14E93" w:rsidRPr="00A31E66" w:rsidRDefault="00114E93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114E93" w:rsidRDefault="00114E93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</w:p>
          <w:p w:rsidR="00114E93" w:rsidRPr="00196F1D" w:rsidRDefault="00114E93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114E93" w:rsidRPr="000537A5" w:rsidRDefault="00114E93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31E66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114E93" w:rsidRPr="00A31E66" w:rsidTr="00F44F8E">
        <w:trPr>
          <w:gridAfter w:val="3"/>
          <w:wAfter w:w="2100" w:type="dxa"/>
          <w:trHeight w:val="470"/>
        </w:trPr>
        <w:tc>
          <w:tcPr>
            <w:tcW w:w="709" w:type="dxa"/>
          </w:tcPr>
          <w:p w:rsidR="00114E93" w:rsidRPr="00C12357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14E93" w:rsidRPr="00A31E66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395"/>
        </w:trPr>
        <w:tc>
          <w:tcPr>
            <w:tcW w:w="709" w:type="dxa"/>
          </w:tcPr>
          <w:p w:rsidR="00114E93" w:rsidRPr="00C12357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6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14E93" w:rsidRPr="00A31E66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455"/>
        </w:trPr>
        <w:tc>
          <w:tcPr>
            <w:tcW w:w="709" w:type="dxa"/>
          </w:tcPr>
          <w:p w:rsidR="00114E93" w:rsidRPr="00C12357" w:rsidRDefault="00114E93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4329BC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14E93" w:rsidRPr="00A31E66" w:rsidRDefault="00114E93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0B2B3B">
            <w:pPr>
              <w:jc w:val="both"/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370"/>
        </w:trPr>
        <w:tc>
          <w:tcPr>
            <w:tcW w:w="709" w:type="dxa"/>
          </w:tcPr>
          <w:p w:rsidR="00114E93" w:rsidRPr="00C12357" w:rsidRDefault="00114E93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е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3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Default="00114E93" w:rsidP="008F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14E93" w:rsidRPr="00A31E66" w:rsidRDefault="00114E93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114E93" w:rsidRDefault="00114E93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</w:p>
          <w:p w:rsidR="00114E93" w:rsidRPr="00196F1D" w:rsidRDefault="00114E93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114E93" w:rsidRPr="000537A5" w:rsidRDefault="00114E93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A31E66">
              <w:rPr>
                <w:rStyle w:val="FontStyle11"/>
                <w:sz w:val="20"/>
                <w:szCs w:val="20"/>
              </w:rPr>
              <w:t>ь</w:t>
            </w:r>
            <w:r w:rsidRPr="00A31E66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114E93" w:rsidRPr="00A31E66" w:rsidTr="00F44F8E">
        <w:trPr>
          <w:gridAfter w:val="3"/>
          <w:wAfter w:w="2100" w:type="dxa"/>
          <w:trHeight w:val="399"/>
        </w:trPr>
        <w:tc>
          <w:tcPr>
            <w:tcW w:w="709" w:type="dxa"/>
          </w:tcPr>
          <w:p w:rsidR="00114E93" w:rsidRPr="00C12357" w:rsidRDefault="00114E93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ые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5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A31E66" w:rsidRDefault="00114E93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2150B4">
            <w:pPr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432"/>
        </w:trPr>
        <w:tc>
          <w:tcPr>
            <w:tcW w:w="709" w:type="dxa"/>
          </w:tcPr>
          <w:p w:rsidR="00114E93" w:rsidRPr="00C12357" w:rsidRDefault="00114E93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114E93" w:rsidRPr="00C12357" w:rsidRDefault="00114E93" w:rsidP="00DE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114E93" w:rsidP="004329B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4329BC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A31E66" w:rsidRDefault="00114E93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2150B4">
            <w:pPr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415"/>
        </w:trPr>
        <w:tc>
          <w:tcPr>
            <w:tcW w:w="709" w:type="dxa"/>
          </w:tcPr>
          <w:p w:rsidR="00114E93" w:rsidRPr="00C12357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114E93" w:rsidRPr="00C12357" w:rsidRDefault="00114E93" w:rsidP="00F4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A31E66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14E93" w:rsidRPr="00A31E66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2150B4">
            <w:pPr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691"/>
        </w:trPr>
        <w:tc>
          <w:tcPr>
            <w:tcW w:w="709" w:type="dxa"/>
          </w:tcPr>
          <w:p w:rsidR="00114E93" w:rsidRPr="00C12357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828" w:type="dxa"/>
          </w:tcPr>
          <w:p w:rsidR="00114E93" w:rsidRPr="00C12357" w:rsidRDefault="00114E93" w:rsidP="004F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</w:pPr>
            <w:r w:rsidRPr="00196F1D"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Default="00114E93" w:rsidP="00260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114E93" w:rsidRPr="00A31E66" w:rsidRDefault="00114E93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114E93" w:rsidRDefault="00114E93" w:rsidP="000B2B3B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</w:t>
            </w:r>
          </w:p>
          <w:p w:rsidR="00114E93" w:rsidRDefault="00114E93" w:rsidP="000B2B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</w:p>
          <w:p w:rsidR="00114E93" w:rsidRPr="000537A5" w:rsidRDefault="00114E93" w:rsidP="00E0535E">
            <w:pPr>
              <w:jc w:val="both"/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</w:t>
            </w:r>
            <w:r>
              <w:rPr>
                <w:rStyle w:val="FontStyle11"/>
                <w:sz w:val="20"/>
                <w:szCs w:val="20"/>
              </w:rPr>
              <w:t>ь</w:t>
            </w:r>
            <w:r>
              <w:rPr>
                <w:rStyle w:val="FontStyle11"/>
                <w:sz w:val="20"/>
                <w:szCs w:val="20"/>
              </w:rPr>
              <w:t>ность пос</w:t>
            </w:r>
            <w:r w:rsidRPr="00A31E66">
              <w:rPr>
                <w:rStyle w:val="FontStyle11"/>
                <w:sz w:val="20"/>
                <w:szCs w:val="20"/>
              </w:rPr>
              <w:t>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оценивать</w:t>
            </w:r>
            <w:r>
              <w:rPr>
                <w:rStyle w:val="FontStyle11"/>
                <w:sz w:val="20"/>
                <w:szCs w:val="20"/>
              </w:rPr>
              <w:t xml:space="preserve">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114E93" w:rsidRPr="00A31E66" w:rsidTr="00F44F8E">
        <w:trPr>
          <w:gridAfter w:val="3"/>
          <w:wAfter w:w="2100" w:type="dxa"/>
          <w:trHeight w:val="856"/>
        </w:trPr>
        <w:tc>
          <w:tcPr>
            <w:tcW w:w="709" w:type="dxa"/>
          </w:tcPr>
          <w:p w:rsidR="00114E93" w:rsidRPr="00C12357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114E93" w:rsidRPr="00C12357" w:rsidRDefault="00114E93" w:rsidP="000B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</w:pPr>
            <w:r w:rsidRPr="00196F1D"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A31E66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114E93" w:rsidRPr="00A31E66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0537A5" w:rsidRDefault="00114E93" w:rsidP="002150B4">
            <w:pPr>
              <w:rPr>
                <w:rStyle w:val="FontStyle11"/>
                <w:sz w:val="20"/>
                <w:szCs w:val="20"/>
              </w:rPr>
            </w:pPr>
          </w:p>
        </w:tc>
      </w:tr>
      <w:tr w:rsidR="00114E93" w:rsidRPr="00A31E66" w:rsidTr="00F44F8E">
        <w:trPr>
          <w:gridAfter w:val="3"/>
          <w:wAfter w:w="2100" w:type="dxa"/>
          <w:trHeight w:val="487"/>
        </w:trPr>
        <w:tc>
          <w:tcPr>
            <w:tcW w:w="709" w:type="dxa"/>
          </w:tcPr>
          <w:p w:rsidR="00114E93" w:rsidRPr="00C12357" w:rsidRDefault="00114E93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114E93" w:rsidRPr="00C12357" w:rsidRDefault="00114E93" w:rsidP="002C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М ОГЭ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114E93" w:rsidRPr="001C277D" w:rsidRDefault="004329BC" w:rsidP="00DE68C8">
            <w:pPr>
              <w:rPr>
                <w:rFonts w:eastAsia="Newton-Regular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  <w:p w:rsidR="00114E93" w:rsidRPr="001C277D" w:rsidRDefault="00114E93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4E93" w:rsidRPr="00A31E66" w:rsidRDefault="00114E93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114E93" w:rsidRPr="00A31E66" w:rsidRDefault="00114E93" w:rsidP="000B2B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</w:tcPr>
          <w:p w:rsidR="00114E93" w:rsidRDefault="00114E93" w:rsidP="009E5090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</w:t>
            </w:r>
          </w:p>
          <w:p w:rsidR="00114E93" w:rsidRPr="00196F1D" w:rsidRDefault="00114E93" w:rsidP="00E053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</w:p>
          <w:p w:rsidR="00114E93" w:rsidRPr="000537A5" w:rsidRDefault="00114E93" w:rsidP="00E0535E">
            <w:pPr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ть собственную деятел</w:t>
            </w:r>
            <w:r w:rsidRPr="00A31E66">
              <w:rPr>
                <w:rStyle w:val="FontStyle11"/>
                <w:sz w:val="20"/>
                <w:szCs w:val="20"/>
              </w:rPr>
              <w:t>ь</w:t>
            </w:r>
            <w:r w:rsidRPr="00A31E66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</w:t>
            </w:r>
            <w:r w:rsidRPr="00A31E66">
              <w:rPr>
                <w:rStyle w:val="FontStyle11"/>
                <w:sz w:val="20"/>
                <w:szCs w:val="20"/>
              </w:rPr>
              <w:t>е</w:t>
            </w:r>
            <w:r w:rsidRPr="00A31E66">
              <w:rPr>
                <w:rStyle w:val="FontStyle11"/>
                <w:sz w:val="20"/>
                <w:szCs w:val="20"/>
              </w:rPr>
              <w:t>ния задачи</w:t>
            </w:r>
          </w:p>
        </w:tc>
      </w:tr>
      <w:tr w:rsidR="00114E93" w:rsidRPr="00A31E66" w:rsidTr="00F44F8E">
        <w:trPr>
          <w:gridAfter w:val="3"/>
          <w:wAfter w:w="2100" w:type="dxa"/>
          <w:trHeight w:val="455"/>
        </w:trPr>
        <w:tc>
          <w:tcPr>
            <w:tcW w:w="709" w:type="dxa"/>
          </w:tcPr>
          <w:p w:rsidR="00114E93" w:rsidRPr="00C12357" w:rsidRDefault="00114E93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114E93" w:rsidRPr="00F44F8E" w:rsidRDefault="00114E93" w:rsidP="00F44F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М ОГЭ 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96F1D" w:rsidRDefault="00E941F3" w:rsidP="00FD4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A31E66" w:rsidRDefault="00114E93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114E93" w:rsidRPr="00A31E66" w:rsidRDefault="00114E93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Pr="00A31E66" w:rsidRDefault="00114E93" w:rsidP="00FD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E93" w:rsidRPr="00221A0E" w:rsidTr="00F44F8E">
        <w:trPr>
          <w:gridAfter w:val="3"/>
          <w:wAfter w:w="2100" w:type="dxa"/>
        </w:trPr>
        <w:tc>
          <w:tcPr>
            <w:tcW w:w="709" w:type="dxa"/>
          </w:tcPr>
          <w:p w:rsidR="00114E93" w:rsidRPr="00C12357" w:rsidRDefault="00114E93" w:rsidP="0012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114E93" w:rsidRPr="00C12357" w:rsidRDefault="0011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4E93" w:rsidRPr="00196F1D" w:rsidRDefault="00114E93" w:rsidP="0019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114E93" w:rsidRPr="001C277D" w:rsidRDefault="00E941F3" w:rsidP="00DE68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</w:t>
            </w:r>
            <w:r w:rsidR="00114E93">
              <w:rPr>
                <w:rFonts w:ascii="Times New Roman" w:eastAsia="Newton-Regular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14E93" w:rsidRPr="00221A0E" w:rsidRDefault="00114E93" w:rsidP="0020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114E93" w:rsidRPr="00A31E66" w:rsidRDefault="00114E93" w:rsidP="009E50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114E93" w:rsidRDefault="00114E93" w:rsidP="00E0535E">
            <w:pPr>
              <w:jc w:val="both"/>
            </w:pPr>
          </w:p>
        </w:tc>
      </w:tr>
      <w:tr w:rsidR="00114E93" w:rsidRPr="00221A0E" w:rsidTr="00F44F8E">
        <w:trPr>
          <w:gridAfter w:val="3"/>
          <w:wAfter w:w="2100" w:type="dxa"/>
        </w:trPr>
        <w:tc>
          <w:tcPr>
            <w:tcW w:w="4537" w:type="dxa"/>
            <w:gridSpan w:val="2"/>
          </w:tcPr>
          <w:p w:rsidR="00114E93" w:rsidRPr="00C12357" w:rsidRDefault="0011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4E93" w:rsidRPr="00C12357" w:rsidRDefault="00114E93" w:rsidP="000B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</w:rPr>
              <w:t>102ч</w:t>
            </w:r>
          </w:p>
        </w:tc>
        <w:tc>
          <w:tcPr>
            <w:tcW w:w="865" w:type="dxa"/>
          </w:tcPr>
          <w:p w:rsidR="00114E93" w:rsidRPr="00C12357" w:rsidRDefault="00114E93" w:rsidP="00D7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E93" w:rsidRPr="00C12357" w:rsidRDefault="00114E93" w:rsidP="009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14E93" w:rsidRPr="00C12357" w:rsidRDefault="00114E93" w:rsidP="009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4E93" w:rsidRPr="00C12357" w:rsidRDefault="00114E93" w:rsidP="00124E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35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123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р</w:t>
            </w:r>
          </w:p>
        </w:tc>
      </w:tr>
    </w:tbl>
    <w:p w:rsidR="00A96791" w:rsidRDefault="00A96791" w:rsidP="0083246E"/>
    <w:p w:rsidR="00DE68C8" w:rsidRDefault="00DE68C8" w:rsidP="0083246E"/>
    <w:p w:rsidR="00DE68C8" w:rsidRDefault="00DE68C8" w:rsidP="0083246E"/>
    <w:p w:rsidR="00DE68C8" w:rsidRDefault="00DE68C8" w:rsidP="0083246E"/>
    <w:p w:rsidR="00DE68C8" w:rsidRDefault="00DE68C8" w:rsidP="0083246E"/>
    <w:p w:rsidR="00DE68C8" w:rsidRDefault="00DE68C8" w:rsidP="0083246E"/>
    <w:p w:rsidR="00DE68C8" w:rsidRDefault="00DE68C8" w:rsidP="0083246E"/>
    <w:sectPr w:rsidR="00DE68C8" w:rsidSect="00DE68C8"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F1" w:rsidRDefault="00623BF1" w:rsidP="00B312DF">
      <w:pPr>
        <w:spacing w:after="0" w:line="240" w:lineRule="auto"/>
      </w:pPr>
      <w:r>
        <w:separator/>
      </w:r>
    </w:p>
  </w:endnote>
  <w:endnote w:type="continuationSeparator" w:id="0">
    <w:p w:rsidR="00623BF1" w:rsidRDefault="00623BF1" w:rsidP="00B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C8" w:rsidRDefault="00DE68C8">
    <w:pPr>
      <w:pStyle w:val="ae"/>
      <w:spacing w:line="14" w:lineRule="auto"/>
      <w:ind w:left="0"/>
      <w:jc w:val="left"/>
      <w:rPr>
        <w:sz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C96CF" wp14:editId="69D2570B">
              <wp:simplePos x="0" y="0"/>
              <wp:positionH relativeFrom="page">
                <wp:posOffset>3678555</wp:posOffset>
              </wp:positionH>
              <wp:positionV relativeFrom="page">
                <wp:posOffset>9888220</wp:posOffset>
              </wp:positionV>
              <wp:extent cx="2032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C8" w:rsidRDefault="00DE68C8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41F3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78.6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    <v:textbox inset="0,0,0,0">
                <w:txbxContent>
                  <w:p w:rsidR="00DE68C8" w:rsidRDefault="00DE68C8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41F3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F1" w:rsidRDefault="00623BF1" w:rsidP="00B312DF">
      <w:pPr>
        <w:spacing w:after="0" w:line="240" w:lineRule="auto"/>
      </w:pPr>
      <w:r>
        <w:separator/>
      </w:r>
    </w:p>
  </w:footnote>
  <w:footnote w:type="continuationSeparator" w:id="0">
    <w:p w:rsidR="00623BF1" w:rsidRDefault="00623BF1" w:rsidP="00B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B"/>
    <w:multiLevelType w:val="hybridMultilevel"/>
    <w:tmpl w:val="5A4CA754"/>
    <w:lvl w:ilvl="0" w:tplc="D6343124">
      <w:start w:val="1"/>
      <w:numFmt w:val="decimal"/>
      <w:lvlText w:val="%1)"/>
      <w:lvlJc w:val="left"/>
      <w:pPr>
        <w:ind w:left="11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24EA16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FBAECB76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2508E8B4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F16EBD74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88F80934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5C0A8076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AF9ECC10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F57E9F44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1">
    <w:nsid w:val="04A67A05"/>
    <w:multiLevelType w:val="hybridMultilevel"/>
    <w:tmpl w:val="C7604806"/>
    <w:lvl w:ilvl="0" w:tplc="908CF7F4">
      <w:start w:val="1"/>
      <w:numFmt w:val="decimal"/>
      <w:lvlText w:val="%1)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8EC5F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3AAA1BE2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22B4BC88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2C8934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43F80CC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B12657E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0BA656E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96211D4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">
    <w:nsid w:val="06B31E60"/>
    <w:multiLevelType w:val="hybridMultilevel"/>
    <w:tmpl w:val="BBEAA81A"/>
    <w:lvl w:ilvl="0" w:tplc="54523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50F9"/>
    <w:multiLevelType w:val="hybridMultilevel"/>
    <w:tmpl w:val="B56A14D0"/>
    <w:lvl w:ilvl="0" w:tplc="32F2C366">
      <w:start w:val="1"/>
      <w:numFmt w:val="upperRoman"/>
      <w:lvlText w:val="%1."/>
      <w:lvlJc w:val="left"/>
      <w:pPr>
        <w:ind w:left="792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1735E38"/>
    <w:multiLevelType w:val="hybridMultilevel"/>
    <w:tmpl w:val="C81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06E1"/>
    <w:multiLevelType w:val="hybridMultilevel"/>
    <w:tmpl w:val="35C42FBC"/>
    <w:lvl w:ilvl="0" w:tplc="84ECBB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A522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6AE5ECA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8DC5C5A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47E48E0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7C42715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404601A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5164F74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11C3F86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6">
    <w:nsid w:val="29AA0E5C"/>
    <w:multiLevelType w:val="hybridMultilevel"/>
    <w:tmpl w:val="39DE5444"/>
    <w:lvl w:ilvl="0" w:tplc="3C2CEEE0">
      <w:start w:val="3"/>
      <w:numFmt w:val="decimal"/>
      <w:lvlText w:val="%1."/>
      <w:lvlJc w:val="left"/>
      <w:pPr>
        <w:ind w:left="441" w:hanging="281"/>
        <w:jc w:val="right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9AA05542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41E2F000">
      <w:numFmt w:val="bullet"/>
      <w:lvlText w:val="•"/>
      <w:lvlJc w:val="left"/>
      <w:pPr>
        <w:ind w:left="3014" w:hanging="281"/>
      </w:pPr>
      <w:rPr>
        <w:rFonts w:hint="default"/>
      </w:rPr>
    </w:lvl>
    <w:lvl w:ilvl="3" w:tplc="BCC2D6C8">
      <w:numFmt w:val="bullet"/>
      <w:lvlText w:val="•"/>
      <w:lvlJc w:val="left"/>
      <w:pPr>
        <w:ind w:left="3788" w:hanging="281"/>
      </w:pPr>
      <w:rPr>
        <w:rFonts w:hint="default"/>
      </w:rPr>
    </w:lvl>
    <w:lvl w:ilvl="4" w:tplc="73A87660"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D7CC522E">
      <w:numFmt w:val="bullet"/>
      <w:lvlText w:val="•"/>
      <w:lvlJc w:val="left"/>
      <w:pPr>
        <w:ind w:left="5336" w:hanging="281"/>
      </w:pPr>
      <w:rPr>
        <w:rFonts w:hint="default"/>
      </w:rPr>
    </w:lvl>
    <w:lvl w:ilvl="6" w:tplc="09C2B384">
      <w:numFmt w:val="bullet"/>
      <w:lvlText w:val="•"/>
      <w:lvlJc w:val="left"/>
      <w:pPr>
        <w:ind w:left="6110" w:hanging="281"/>
      </w:pPr>
      <w:rPr>
        <w:rFonts w:hint="default"/>
      </w:rPr>
    </w:lvl>
    <w:lvl w:ilvl="7" w:tplc="40B4A62A">
      <w:numFmt w:val="bullet"/>
      <w:lvlText w:val="•"/>
      <w:lvlJc w:val="left"/>
      <w:pPr>
        <w:ind w:left="6884" w:hanging="281"/>
      </w:pPr>
      <w:rPr>
        <w:rFonts w:hint="default"/>
      </w:rPr>
    </w:lvl>
    <w:lvl w:ilvl="8" w:tplc="3B6E376C">
      <w:numFmt w:val="bullet"/>
      <w:lvlText w:val="•"/>
      <w:lvlJc w:val="left"/>
      <w:pPr>
        <w:ind w:left="7658" w:hanging="281"/>
      </w:pPr>
      <w:rPr>
        <w:rFonts w:hint="default"/>
      </w:rPr>
    </w:lvl>
  </w:abstractNum>
  <w:abstractNum w:abstractNumId="7">
    <w:nsid w:val="2B4955FA"/>
    <w:multiLevelType w:val="hybridMultilevel"/>
    <w:tmpl w:val="39C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4A0"/>
    <w:multiLevelType w:val="hybridMultilevel"/>
    <w:tmpl w:val="264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F4042"/>
    <w:multiLevelType w:val="hybridMultilevel"/>
    <w:tmpl w:val="C66E2552"/>
    <w:lvl w:ilvl="0" w:tplc="0D3E46E4">
      <w:start w:val="1"/>
      <w:numFmt w:val="decimal"/>
      <w:lvlText w:val="%1."/>
      <w:lvlJc w:val="left"/>
      <w:pPr>
        <w:ind w:left="49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C7C5FC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C788ECA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8BAE538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4EA4395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293C4A0E"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56A0990A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9BAED890"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A2B0C550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0">
    <w:nsid w:val="3668654C"/>
    <w:multiLevelType w:val="hybridMultilevel"/>
    <w:tmpl w:val="ADB6A3E0"/>
    <w:lvl w:ilvl="0" w:tplc="34AAEFC2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EB0C58C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22DCA41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C2A84C22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732F6A8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55E2D8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280E5F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A770213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DBE812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11">
    <w:nsid w:val="3A232207"/>
    <w:multiLevelType w:val="hybridMultilevel"/>
    <w:tmpl w:val="2C9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28B0"/>
    <w:multiLevelType w:val="hybridMultilevel"/>
    <w:tmpl w:val="2DD80212"/>
    <w:lvl w:ilvl="0" w:tplc="D4509F64">
      <w:start w:val="1"/>
      <w:numFmt w:val="decimal"/>
      <w:lvlText w:val="%1)"/>
      <w:lvlJc w:val="left"/>
      <w:pPr>
        <w:ind w:left="11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0109916">
      <w:numFmt w:val="bullet"/>
      <w:lvlText w:val="•"/>
      <w:lvlJc w:val="left"/>
      <w:pPr>
        <w:ind w:left="1102" w:hanging="334"/>
      </w:pPr>
      <w:rPr>
        <w:rFonts w:hint="default"/>
      </w:rPr>
    </w:lvl>
    <w:lvl w:ilvl="2" w:tplc="87FA0156">
      <w:numFmt w:val="bullet"/>
      <w:lvlText w:val="•"/>
      <w:lvlJc w:val="left"/>
      <w:pPr>
        <w:ind w:left="2085" w:hanging="334"/>
      </w:pPr>
      <w:rPr>
        <w:rFonts w:hint="default"/>
      </w:rPr>
    </w:lvl>
    <w:lvl w:ilvl="3" w:tplc="97540320">
      <w:numFmt w:val="bullet"/>
      <w:lvlText w:val="•"/>
      <w:lvlJc w:val="left"/>
      <w:pPr>
        <w:ind w:left="3067" w:hanging="334"/>
      </w:pPr>
      <w:rPr>
        <w:rFonts w:hint="default"/>
      </w:rPr>
    </w:lvl>
    <w:lvl w:ilvl="4" w:tplc="412A3E2E">
      <w:numFmt w:val="bullet"/>
      <w:lvlText w:val="•"/>
      <w:lvlJc w:val="left"/>
      <w:pPr>
        <w:ind w:left="4050" w:hanging="334"/>
      </w:pPr>
      <w:rPr>
        <w:rFonts w:hint="default"/>
      </w:rPr>
    </w:lvl>
    <w:lvl w:ilvl="5" w:tplc="E57C6FE8">
      <w:numFmt w:val="bullet"/>
      <w:lvlText w:val="•"/>
      <w:lvlJc w:val="left"/>
      <w:pPr>
        <w:ind w:left="5033" w:hanging="334"/>
      </w:pPr>
      <w:rPr>
        <w:rFonts w:hint="default"/>
      </w:rPr>
    </w:lvl>
    <w:lvl w:ilvl="6" w:tplc="B2D41408">
      <w:numFmt w:val="bullet"/>
      <w:lvlText w:val="•"/>
      <w:lvlJc w:val="left"/>
      <w:pPr>
        <w:ind w:left="6015" w:hanging="334"/>
      </w:pPr>
      <w:rPr>
        <w:rFonts w:hint="default"/>
      </w:rPr>
    </w:lvl>
    <w:lvl w:ilvl="7" w:tplc="D89EE5AE">
      <w:numFmt w:val="bullet"/>
      <w:lvlText w:val="•"/>
      <w:lvlJc w:val="left"/>
      <w:pPr>
        <w:ind w:left="6998" w:hanging="334"/>
      </w:pPr>
      <w:rPr>
        <w:rFonts w:hint="default"/>
      </w:rPr>
    </w:lvl>
    <w:lvl w:ilvl="8" w:tplc="DA1632FE">
      <w:numFmt w:val="bullet"/>
      <w:lvlText w:val="•"/>
      <w:lvlJc w:val="left"/>
      <w:pPr>
        <w:ind w:left="7981" w:hanging="334"/>
      </w:pPr>
      <w:rPr>
        <w:rFonts w:hint="default"/>
      </w:rPr>
    </w:lvl>
  </w:abstractNum>
  <w:abstractNum w:abstractNumId="13">
    <w:nsid w:val="3EC83E89"/>
    <w:multiLevelType w:val="hybridMultilevel"/>
    <w:tmpl w:val="D04A330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28E586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4">
    <w:nsid w:val="3F44640C"/>
    <w:multiLevelType w:val="hybridMultilevel"/>
    <w:tmpl w:val="D516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366E7"/>
    <w:multiLevelType w:val="hybridMultilevel"/>
    <w:tmpl w:val="0F6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84939"/>
    <w:multiLevelType w:val="hybridMultilevel"/>
    <w:tmpl w:val="CBF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1730"/>
    <w:multiLevelType w:val="hybridMultilevel"/>
    <w:tmpl w:val="6D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D039F"/>
    <w:multiLevelType w:val="hybridMultilevel"/>
    <w:tmpl w:val="0ED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D2B3A"/>
    <w:multiLevelType w:val="hybridMultilevel"/>
    <w:tmpl w:val="1BF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4DF1"/>
    <w:multiLevelType w:val="hybridMultilevel"/>
    <w:tmpl w:val="985A352E"/>
    <w:lvl w:ilvl="0" w:tplc="94D67F3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BF0D66A">
      <w:numFmt w:val="bullet"/>
      <w:lvlText w:val="•"/>
      <w:lvlJc w:val="left"/>
      <w:pPr>
        <w:ind w:left="1730" w:hanging="356"/>
      </w:pPr>
      <w:rPr>
        <w:rFonts w:hint="default"/>
      </w:rPr>
    </w:lvl>
    <w:lvl w:ilvl="2" w:tplc="39D86FAC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A8D6BD3A">
      <w:numFmt w:val="bullet"/>
      <w:lvlText w:val="•"/>
      <w:lvlJc w:val="left"/>
      <w:pPr>
        <w:ind w:left="3551" w:hanging="356"/>
      </w:pPr>
      <w:rPr>
        <w:rFonts w:hint="default"/>
      </w:rPr>
    </w:lvl>
    <w:lvl w:ilvl="4" w:tplc="03C28DC6">
      <w:numFmt w:val="bullet"/>
      <w:lvlText w:val="•"/>
      <w:lvlJc w:val="left"/>
      <w:pPr>
        <w:ind w:left="4462" w:hanging="356"/>
      </w:pPr>
      <w:rPr>
        <w:rFonts w:hint="default"/>
      </w:rPr>
    </w:lvl>
    <w:lvl w:ilvl="5" w:tplc="826E5D54">
      <w:numFmt w:val="bullet"/>
      <w:lvlText w:val="•"/>
      <w:lvlJc w:val="left"/>
      <w:pPr>
        <w:ind w:left="5373" w:hanging="356"/>
      </w:pPr>
      <w:rPr>
        <w:rFonts w:hint="default"/>
      </w:rPr>
    </w:lvl>
    <w:lvl w:ilvl="6" w:tplc="F41A2996">
      <w:numFmt w:val="bullet"/>
      <w:lvlText w:val="•"/>
      <w:lvlJc w:val="left"/>
      <w:pPr>
        <w:ind w:left="6283" w:hanging="356"/>
      </w:pPr>
      <w:rPr>
        <w:rFonts w:hint="default"/>
      </w:rPr>
    </w:lvl>
    <w:lvl w:ilvl="7" w:tplc="BF06C22C">
      <w:numFmt w:val="bullet"/>
      <w:lvlText w:val="•"/>
      <w:lvlJc w:val="left"/>
      <w:pPr>
        <w:ind w:left="7194" w:hanging="356"/>
      </w:pPr>
      <w:rPr>
        <w:rFonts w:hint="default"/>
      </w:rPr>
    </w:lvl>
    <w:lvl w:ilvl="8" w:tplc="A0AECAF6">
      <w:numFmt w:val="bullet"/>
      <w:lvlText w:val="•"/>
      <w:lvlJc w:val="left"/>
      <w:pPr>
        <w:ind w:left="8105" w:hanging="356"/>
      </w:pPr>
      <w:rPr>
        <w:rFonts w:hint="default"/>
      </w:rPr>
    </w:lvl>
  </w:abstractNum>
  <w:abstractNum w:abstractNumId="23">
    <w:nsid w:val="56CB640E"/>
    <w:multiLevelType w:val="hybridMultilevel"/>
    <w:tmpl w:val="FB2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A452B"/>
    <w:multiLevelType w:val="hybridMultilevel"/>
    <w:tmpl w:val="7940ECA4"/>
    <w:lvl w:ilvl="0" w:tplc="DBF28E14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5DA994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0B44745C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66BCB904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D728DF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2D36D69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7660E0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6E62FF7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4F88A9DC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5">
    <w:nsid w:val="62BA353D"/>
    <w:multiLevelType w:val="hybridMultilevel"/>
    <w:tmpl w:val="583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2D44"/>
    <w:multiLevelType w:val="hybridMultilevel"/>
    <w:tmpl w:val="A6A2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310AB"/>
    <w:multiLevelType w:val="hybridMultilevel"/>
    <w:tmpl w:val="01882A2E"/>
    <w:lvl w:ilvl="0" w:tplc="74BCC336">
      <w:start w:val="1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DCAD48">
      <w:numFmt w:val="bullet"/>
      <w:lvlText w:val="•"/>
      <w:lvlJc w:val="left"/>
      <w:pPr>
        <w:ind w:left="1694" w:hanging="305"/>
      </w:pPr>
      <w:rPr>
        <w:rFonts w:hint="default"/>
      </w:rPr>
    </w:lvl>
    <w:lvl w:ilvl="2" w:tplc="1DC44178">
      <w:numFmt w:val="bullet"/>
      <w:lvlText w:val="•"/>
      <w:lvlJc w:val="left"/>
      <w:pPr>
        <w:ind w:left="2609" w:hanging="305"/>
      </w:pPr>
      <w:rPr>
        <w:rFonts w:hint="default"/>
      </w:rPr>
    </w:lvl>
    <w:lvl w:ilvl="3" w:tplc="20B29134">
      <w:numFmt w:val="bullet"/>
      <w:lvlText w:val="•"/>
      <w:lvlJc w:val="left"/>
      <w:pPr>
        <w:ind w:left="3523" w:hanging="305"/>
      </w:pPr>
      <w:rPr>
        <w:rFonts w:hint="default"/>
      </w:rPr>
    </w:lvl>
    <w:lvl w:ilvl="4" w:tplc="2064E786">
      <w:numFmt w:val="bullet"/>
      <w:lvlText w:val="•"/>
      <w:lvlJc w:val="left"/>
      <w:pPr>
        <w:ind w:left="4438" w:hanging="305"/>
      </w:pPr>
      <w:rPr>
        <w:rFonts w:hint="default"/>
      </w:rPr>
    </w:lvl>
    <w:lvl w:ilvl="5" w:tplc="A0541EC2">
      <w:numFmt w:val="bullet"/>
      <w:lvlText w:val="•"/>
      <w:lvlJc w:val="left"/>
      <w:pPr>
        <w:ind w:left="5353" w:hanging="305"/>
      </w:pPr>
      <w:rPr>
        <w:rFonts w:hint="default"/>
      </w:rPr>
    </w:lvl>
    <w:lvl w:ilvl="6" w:tplc="83CE1F98">
      <w:numFmt w:val="bullet"/>
      <w:lvlText w:val="•"/>
      <w:lvlJc w:val="left"/>
      <w:pPr>
        <w:ind w:left="6267" w:hanging="305"/>
      </w:pPr>
      <w:rPr>
        <w:rFonts w:hint="default"/>
      </w:rPr>
    </w:lvl>
    <w:lvl w:ilvl="7" w:tplc="8D464C32">
      <w:numFmt w:val="bullet"/>
      <w:lvlText w:val="•"/>
      <w:lvlJc w:val="left"/>
      <w:pPr>
        <w:ind w:left="7182" w:hanging="305"/>
      </w:pPr>
      <w:rPr>
        <w:rFonts w:hint="default"/>
      </w:rPr>
    </w:lvl>
    <w:lvl w:ilvl="8" w:tplc="9F6EB014">
      <w:numFmt w:val="bullet"/>
      <w:lvlText w:val="•"/>
      <w:lvlJc w:val="left"/>
      <w:pPr>
        <w:ind w:left="8097" w:hanging="305"/>
      </w:pPr>
      <w:rPr>
        <w:rFonts w:hint="default"/>
      </w:rPr>
    </w:lvl>
  </w:abstractNum>
  <w:abstractNum w:abstractNumId="28">
    <w:nsid w:val="70251077"/>
    <w:multiLevelType w:val="hybridMultilevel"/>
    <w:tmpl w:val="ACC4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5DE3"/>
    <w:multiLevelType w:val="hybridMultilevel"/>
    <w:tmpl w:val="274C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65523"/>
    <w:multiLevelType w:val="hybridMultilevel"/>
    <w:tmpl w:val="CBD07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41197D"/>
    <w:multiLevelType w:val="hybridMultilevel"/>
    <w:tmpl w:val="F5C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04A99"/>
    <w:multiLevelType w:val="hybridMultilevel"/>
    <w:tmpl w:val="2B9ECDCA"/>
    <w:lvl w:ilvl="0" w:tplc="53D68F86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2E9874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05F26ED8"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EF7295B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922A4A"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A086B0F2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75429F6"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4B89966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4E58D738">
      <w:numFmt w:val="bullet"/>
      <w:lvlText w:val="•"/>
      <w:lvlJc w:val="left"/>
      <w:pPr>
        <w:ind w:left="7303" w:hanging="3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24"/>
  </w:num>
  <w:num w:numId="9">
    <w:abstractNumId w:val="32"/>
  </w:num>
  <w:num w:numId="10">
    <w:abstractNumId w:val="0"/>
  </w:num>
  <w:num w:numId="11">
    <w:abstractNumId w:val="12"/>
  </w:num>
  <w:num w:numId="12">
    <w:abstractNumId w:val="22"/>
  </w:num>
  <w:num w:numId="13">
    <w:abstractNumId w:val="27"/>
  </w:num>
  <w:num w:numId="14">
    <w:abstractNumId w:val="13"/>
  </w:num>
  <w:num w:numId="15">
    <w:abstractNumId w:val="30"/>
  </w:num>
  <w:num w:numId="16">
    <w:abstractNumId w:val="11"/>
  </w:num>
  <w:num w:numId="17">
    <w:abstractNumId w:val="8"/>
  </w:num>
  <w:num w:numId="18">
    <w:abstractNumId w:val="17"/>
  </w:num>
  <w:num w:numId="19">
    <w:abstractNumId w:val="19"/>
  </w:num>
  <w:num w:numId="20">
    <w:abstractNumId w:val="25"/>
  </w:num>
  <w:num w:numId="21">
    <w:abstractNumId w:val="26"/>
  </w:num>
  <w:num w:numId="22">
    <w:abstractNumId w:val="7"/>
  </w:num>
  <w:num w:numId="23">
    <w:abstractNumId w:val="28"/>
  </w:num>
  <w:num w:numId="24">
    <w:abstractNumId w:val="21"/>
  </w:num>
  <w:num w:numId="25">
    <w:abstractNumId w:val="31"/>
  </w:num>
  <w:num w:numId="26">
    <w:abstractNumId w:val="16"/>
  </w:num>
  <w:num w:numId="27">
    <w:abstractNumId w:val="4"/>
  </w:num>
  <w:num w:numId="28">
    <w:abstractNumId w:val="29"/>
  </w:num>
  <w:num w:numId="29">
    <w:abstractNumId w:val="14"/>
  </w:num>
  <w:num w:numId="30">
    <w:abstractNumId w:val="18"/>
  </w:num>
  <w:num w:numId="31">
    <w:abstractNumId w:val="23"/>
  </w:num>
  <w:num w:numId="32">
    <w:abstractNumId w:val="2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6A"/>
    <w:rsid w:val="00010AB8"/>
    <w:rsid w:val="00012731"/>
    <w:rsid w:val="00016D31"/>
    <w:rsid w:val="00022507"/>
    <w:rsid w:val="00033DC1"/>
    <w:rsid w:val="00042901"/>
    <w:rsid w:val="00055903"/>
    <w:rsid w:val="00062725"/>
    <w:rsid w:val="00091070"/>
    <w:rsid w:val="00094228"/>
    <w:rsid w:val="00095AFA"/>
    <w:rsid w:val="00097904"/>
    <w:rsid w:val="00097BB9"/>
    <w:rsid w:val="000A0D0A"/>
    <w:rsid w:val="000A4173"/>
    <w:rsid w:val="000A5DD6"/>
    <w:rsid w:val="000B2B3B"/>
    <w:rsid w:val="000B72B6"/>
    <w:rsid w:val="000C13FB"/>
    <w:rsid w:val="000C2613"/>
    <w:rsid w:val="000C2AAF"/>
    <w:rsid w:val="000D3C2D"/>
    <w:rsid w:val="000D4401"/>
    <w:rsid w:val="000E26D8"/>
    <w:rsid w:val="00105669"/>
    <w:rsid w:val="00105684"/>
    <w:rsid w:val="00110303"/>
    <w:rsid w:val="00114E93"/>
    <w:rsid w:val="00124E26"/>
    <w:rsid w:val="00125018"/>
    <w:rsid w:val="00156F62"/>
    <w:rsid w:val="00165D0B"/>
    <w:rsid w:val="001771A7"/>
    <w:rsid w:val="001772F8"/>
    <w:rsid w:val="00181106"/>
    <w:rsid w:val="0018113A"/>
    <w:rsid w:val="00182AE3"/>
    <w:rsid w:val="00196F1D"/>
    <w:rsid w:val="001A1D6B"/>
    <w:rsid w:val="001A27BE"/>
    <w:rsid w:val="001A790B"/>
    <w:rsid w:val="001C1D6D"/>
    <w:rsid w:val="001D018E"/>
    <w:rsid w:val="001D2E02"/>
    <w:rsid w:val="001F6711"/>
    <w:rsid w:val="00201C38"/>
    <w:rsid w:val="002150B4"/>
    <w:rsid w:val="002235CF"/>
    <w:rsid w:val="002369BB"/>
    <w:rsid w:val="00237A50"/>
    <w:rsid w:val="00256D3D"/>
    <w:rsid w:val="00260EB9"/>
    <w:rsid w:val="00262A65"/>
    <w:rsid w:val="00273F07"/>
    <w:rsid w:val="00276EF6"/>
    <w:rsid w:val="002814ED"/>
    <w:rsid w:val="002B64C8"/>
    <w:rsid w:val="002C34B8"/>
    <w:rsid w:val="002F498F"/>
    <w:rsid w:val="002F7AA2"/>
    <w:rsid w:val="00316127"/>
    <w:rsid w:val="003164B0"/>
    <w:rsid w:val="00316FBC"/>
    <w:rsid w:val="00321352"/>
    <w:rsid w:val="00330A9D"/>
    <w:rsid w:val="00344AB5"/>
    <w:rsid w:val="0034635E"/>
    <w:rsid w:val="00352999"/>
    <w:rsid w:val="00375754"/>
    <w:rsid w:val="0038300F"/>
    <w:rsid w:val="00385DC5"/>
    <w:rsid w:val="003864DF"/>
    <w:rsid w:val="00392CC7"/>
    <w:rsid w:val="003930D1"/>
    <w:rsid w:val="00396426"/>
    <w:rsid w:val="003A0FCD"/>
    <w:rsid w:val="003A180C"/>
    <w:rsid w:val="003B55A7"/>
    <w:rsid w:val="003D302E"/>
    <w:rsid w:val="003D5990"/>
    <w:rsid w:val="003F6ECD"/>
    <w:rsid w:val="00417AF8"/>
    <w:rsid w:val="00417FE9"/>
    <w:rsid w:val="00430741"/>
    <w:rsid w:val="00430BDC"/>
    <w:rsid w:val="00431C72"/>
    <w:rsid w:val="00431E67"/>
    <w:rsid w:val="004329BC"/>
    <w:rsid w:val="004356A3"/>
    <w:rsid w:val="00441DE7"/>
    <w:rsid w:val="00443F82"/>
    <w:rsid w:val="00445C78"/>
    <w:rsid w:val="00450D5D"/>
    <w:rsid w:val="00457332"/>
    <w:rsid w:val="00465AD6"/>
    <w:rsid w:val="0046629F"/>
    <w:rsid w:val="00466B76"/>
    <w:rsid w:val="00467DC5"/>
    <w:rsid w:val="00471B45"/>
    <w:rsid w:val="00472B9A"/>
    <w:rsid w:val="004756A0"/>
    <w:rsid w:val="00491D06"/>
    <w:rsid w:val="00492FA9"/>
    <w:rsid w:val="004B79C3"/>
    <w:rsid w:val="004C3871"/>
    <w:rsid w:val="004C72DC"/>
    <w:rsid w:val="004D05D5"/>
    <w:rsid w:val="004F42E4"/>
    <w:rsid w:val="00506FAF"/>
    <w:rsid w:val="00510C00"/>
    <w:rsid w:val="0051284F"/>
    <w:rsid w:val="00513EC2"/>
    <w:rsid w:val="00525FF6"/>
    <w:rsid w:val="0053466B"/>
    <w:rsid w:val="00575448"/>
    <w:rsid w:val="00576821"/>
    <w:rsid w:val="00592366"/>
    <w:rsid w:val="005A0872"/>
    <w:rsid w:val="005A5BB1"/>
    <w:rsid w:val="005B26B9"/>
    <w:rsid w:val="005C1415"/>
    <w:rsid w:val="005C4A7E"/>
    <w:rsid w:val="005E57B8"/>
    <w:rsid w:val="005F4586"/>
    <w:rsid w:val="00606D4F"/>
    <w:rsid w:val="00621C61"/>
    <w:rsid w:val="00623BF1"/>
    <w:rsid w:val="0063104F"/>
    <w:rsid w:val="006429A3"/>
    <w:rsid w:val="00643D11"/>
    <w:rsid w:val="006551E7"/>
    <w:rsid w:val="00665FA6"/>
    <w:rsid w:val="0067056B"/>
    <w:rsid w:val="006A3644"/>
    <w:rsid w:val="006A4214"/>
    <w:rsid w:val="006A5B96"/>
    <w:rsid w:val="006C496E"/>
    <w:rsid w:val="006D2A6D"/>
    <w:rsid w:val="006D3FA0"/>
    <w:rsid w:val="006E2247"/>
    <w:rsid w:val="006E52CD"/>
    <w:rsid w:val="006E5AC7"/>
    <w:rsid w:val="006F0F26"/>
    <w:rsid w:val="0070365C"/>
    <w:rsid w:val="00726061"/>
    <w:rsid w:val="00736706"/>
    <w:rsid w:val="0075429F"/>
    <w:rsid w:val="007646E1"/>
    <w:rsid w:val="007679FB"/>
    <w:rsid w:val="00773932"/>
    <w:rsid w:val="00775BBE"/>
    <w:rsid w:val="0078212A"/>
    <w:rsid w:val="007927C6"/>
    <w:rsid w:val="007A60CA"/>
    <w:rsid w:val="007B00E4"/>
    <w:rsid w:val="007D16A9"/>
    <w:rsid w:val="007D6791"/>
    <w:rsid w:val="007E3940"/>
    <w:rsid w:val="007E7324"/>
    <w:rsid w:val="007F151C"/>
    <w:rsid w:val="007F3810"/>
    <w:rsid w:val="007F4305"/>
    <w:rsid w:val="00812618"/>
    <w:rsid w:val="008178D1"/>
    <w:rsid w:val="00822355"/>
    <w:rsid w:val="00831978"/>
    <w:rsid w:val="0083246E"/>
    <w:rsid w:val="008330DA"/>
    <w:rsid w:val="00834F54"/>
    <w:rsid w:val="0083558B"/>
    <w:rsid w:val="008451ED"/>
    <w:rsid w:val="00850438"/>
    <w:rsid w:val="008541F0"/>
    <w:rsid w:val="00854242"/>
    <w:rsid w:val="0086579C"/>
    <w:rsid w:val="00871609"/>
    <w:rsid w:val="008732A1"/>
    <w:rsid w:val="00881433"/>
    <w:rsid w:val="00881691"/>
    <w:rsid w:val="00881EAE"/>
    <w:rsid w:val="0088275A"/>
    <w:rsid w:val="008875CB"/>
    <w:rsid w:val="00895DAD"/>
    <w:rsid w:val="008960D7"/>
    <w:rsid w:val="008A6BEC"/>
    <w:rsid w:val="008A7563"/>
    <w:rsid w:val="008B704B"/>
    <w:rsid w:val="008C04B2"/>
    <w:rsid w:val="008C2A49"/>
    <w:rsid w:val="008C3618"/>
    <w:rsid w:val="008D7D78"/>
    <w:rsid w:val="008F34FA"/>
    <w:rsid w:val="008F48BF"/>
    <w:rsid w:val="00913A46"/>
    <w:rsid w:val="00923513"/>
    <w:rsid w:val="00944BB1"/>
    <w:rsid w:val="00967380"/>
    <w:rsid w:val="00967E8B"/>
    <w:rsid w:val="009708DB"/>
    <w:rsid w:val="00985D6B"/>
    <w:rsid w:val="009928C9"/>
    <w:rsid w:val="0099375B"/>
    <w:rsid w:val="00993C57"/>
    <w:rsid w:val="009952F1"/>
    <w:rsid w:val="009A01BF"/>
    <w:rsid w:val="009A4B0E"/>
    <w:rsid w:val="009A6982"/>
    <w:rsid w:val="009B3F8D"/>
    <w:rsid w:val="009C53C3"/>
    <w:rsid w:val="009C73BB"/>
    <w:rsid w:val="009D3672"/>
    <w:rsid w:val="009E5090"/>
    <w:rsid w:val="009F7002"/>
    <w:rsid w:val="009F7E24"/>
    <w:rsid w:val="00A16FA7"/>
    <w:rsid w:val="00A31E66"/>
    <w:rsid w:val="00A377E4"/>
    <w:rsid w:val="00A402B1"/>
    <w:rsid w:val="00A42A6B"/>
    <w:rsid w:val="00A43F17"/>
    <w:rsid w:val="00A57CDD"/>
    <w:rsid w:val="00A83ADE"/>
    <w:rsid w:val="00A8602A"/>
    <w:rsid w:val="00A94B6E"/>
    <w:rsid w:val="00A96791"/>
    <w:rsid w:val="00AA269F"/>
    <w:rsid w:val="00AA6D10"/>
    <w:rsid w:val="00AB79D5"/>
    <w:rsid w:val="00AC5C63"/>
    <w:rsid w:val="00AD36A0"/>
    <w:rsid w:val="00AE0818"/>
    <w:rsid w:val="00AE313F"/>
    <w:rsid w:val="00AE3CF3"/>
    <w:rsid w:val="00AF011C"/>
    <w:rsid w:val="00AF6CEA"/>
    <w:rsid w:val="00B03DD6"/>
    <w:rsid w:val="00B26358"/>
    <w:rsid w:val="00B312DF"/>
    <w:rsid w:val="00B31323"/>
    <w:rsid w:val="00B416D2"/>
    <w:rsid w:val="00B44B6A"/>
    <w:rsid w:val="00B62C20"/>
    <w:rsid w:val="00B648B5"/>
    <w:rsid w:val="00B67021"/>
    <w:rsid w:val="00B674AB"/>
    <w:rsid w:val="00B711F8"/>
    <w:rsid w:val="00B73F33"/>
    <w:rsid w:val="00B94F61"/>
    <w:rsid w:val="00B95EB4"/>
    <w:rsid w:val="00BB7062"/>
    <w:rsid w:val="00BD604C"/>
    <w:rsid w:val="00BE0A61"/>
    <w:rsid w:val="00BE0E53"/>
    <w:rsid w:val="00BE5146"/>
    <w:rsid w:val="00BE547E"/>
    <w:rsid w:val="00BF06C9"/>
    <w:rsid w:val="00BF2BD8"/>
    <w:rsid w:val="00C01235"/>
    <w:rsid w:val="00C10C31"/>
    <w:rsid w:val="00C11025"/>
    <w:rsid w:val="00C12357"/>
    <w:rsid w:val="00C12D3D"/>
    <w:rsid w:val="00C12DDF"/>
    <w:rsid w:val="00C14F16"/>
    <w:rsid w:val="00C17CC9"/>
    <w:rsid w:val="00C17E38"/>
    <w:rsid w:val="00C22F05"/>
    <w:rsid w:val="00C4086B"/>
    <w:rsid w:val="00C465A1"/>
    <w:rsid w:val="00C51069"/>
    <w:rsid w:val="00C56707"/>
    <w:rsid w:val="00C717BE"/>
    <w:rsid w:val="00C72685"/>
    <w:rsid w:val="00C749D7"/>
    <w:rsid w:val="00C75B86"/>
    <w:rsid w:val="00C910BF"/>
    <w:rsid w:val="00C9276F"/>
    <w:rsid w:val="00C930C2"/>
    <w:rsid w:val="00C956A1"/>
    <w:rsid w:val="00C9626B"/>
    <w:rsid w:val="00C97B9D"/>
    <w:rsid w:val="00CA6585"/>
    <w:rsid w:val="00CB62AB"/>
    <w:rsid w:val="00CC6EF6"/>
    <w:rsid w:val="00CD47E8"/>
    <w:rsid w:val="00CD4916"/>
    <w:rsid w:val="00CD52F4"/>
    <w:rsid w:val="00CD5CB3"/>
    <w:rsid w:val="00CE7850"/>
    <w:rsid w:val="00CF24A1"/>
    <w:rsid w:val="00D057DB"/>
    <w:rsid w:val="00D1371B"/>
    <w:rsid w:val="00D14C30"/>
    <w:rsid w:val="00D17DEE"/>
    <w:rsid w:val="00D30014"/>
    <w:rsid w:val="00D33454"/>
    <w:rsid w:val="00D47CC2"/>
    <w:rsid w:val="00D66829"/>
    <w:rsid w:val="00D72D91"/>
    <w:rsid w:val="00D77075"/>
    <w:rsid w:val="00D9087C"/>
    <w:rsid w:val="00D9362C"/>
    <w:rsid w:val="00DA20B1"/>
    <w:rsid w:val="00DA6C6B"/>
    <w:rsid w:val="00DA6D88"/>
    <w:rsid w:val="00DB453B"/>
    <w:rsid w:val="00DC16E5"/>
    <w:rsid w:val="00DD773C"/>
    <w:rsid w:val="00DE68C8"/>
    <w:rsid w:val="00E0535E"/>
    <w:rsid w:val="00E07DFA"/>
    <w:rsid w:val="00E119B6"/>
    <w:rsid w:val="00E21A74"/>
    <w:rsid w:val="00E25699"/>
    <w:rsid w:val="00E36DBE"/>
    <w:rsid w:val="00E47A32"/>
    <w:rsid w:val="00E75CC7"/>
    <w:rsid w:val="00E77D78"/>
    <w:rsid w:val="00E85853"/>
    <w:rsid w:val="00E941F3"/>
    <w:rsid w:val="00EA0B8E"/>
    <w:rsid w:val="00EA4CAA"/>
    <w:rsid w:val="00EB571A"/>
    <w:rsid w:val="00EC3A36"/>
    <w:rsid w:val="00EC590C"/>
    <w:rsid w:val="00EE2217"/>
    <w:rsid w:val="00EE28B3"/>
    <w:rsid w:val="00EF06EA"/>
    <w:rsid w:val="00EF36DB"/>
    <w:rsid w:val="00F0101D"/>
    <w:rsid w:val="00F05FAA"/>
    <w:rsid w:val="00F12D64"/>
    <w:rsid w:val="00F1453F"/>
    <w:rsid w:val="00F212EA"/>
    <w:rsid w:val="00F30214"/>
    <w:rsid w:val="00F313A9"/>
    <w:rsid w:val="00F372E5"/>
    <w:rsid w:val="00F44F8E"/>
    <w:rsid w:val="00F47F33"/>
    <w:rsid w:val="00F60323"/>
    <w:rsid w:val="00F66C8F"/>
    <w:rsid w:val="00F71FA5"/>
    <w:rsid w:val="00F81A16"/>
    <w:rsid w:val="00F84BF6"/>
    <w:rsid w:val="00F97771"/>
    <w:rsid w:val="00FD4850"/>
    <w:rsid w:val="00FD4AE4"/>
    <w:rsid w:val="00FE09D4"/>
    <w:rsid w:val="00FE2470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2">
    <w:name w:val="Заголовок №1"/>
    <w:basedOn w:val="a"/>
    <w:link w:val="1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e">
    <w:name w:val="Body Text"/>
    <w:basedOn w:val="a"/>
    <w:link w:val="af"/>
    <w:uiPriority w:val="1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4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2">
    <w:name w:val="Заголовок №1"/>
    <w:basedOn w:val="a"/>
    <w:link w:val="1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e">
    <w:name w:val="Body Text"/>
    <w:basedOn w:val="a"/>
    <w:link w:val="af"/>
    <w:uiPriority w:val="1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4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8172-7224-4941-BA4D-A66BC5B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2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18</cp:revision>
  <cp:lastPrinted>2022-09-15T10:24:00Z</cp:lastPrinted>
  <dcterms:created xsi:type="dcterms:W3CDTF">2021-06-22T07:50:00Z</dcterms:created>
  <dcterms:modified xsi:type="dcterms:W3CDTF">2022-09-15T10:25:00Z</dcterms:modified>
</cp:coreProperties>
</file>